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DC3D9" w14:textId="77777777" w:rsidR="00BC26F0" w:rsidRPr="00BC26F0" w:rsidRDefault="00BC26F0" w:rsidP="00BC26F0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碩士學位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請求論文</w:t>
      </w:r>
      <w:bookmarkStart w:id="0" w:name="_GoBack"/>
      <w:bookmarkEnd w:id="0"/>
    </w:p>
    <w:p w14:paraId="5F5F2077" w14:textId="5BCB7B33" w:rsidR="00BC26F0" w:rsidRPr="00BC26F0" w:rsidRDefault="00BC26F0" w:rsidP="00BC26F0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指導敎授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지도교수님 성함을 작성하시오(14p)</w:t>
      </w:r>
    </w:p>
    <w:p w14:paraId="1CEDAB47" w14:textId="77777777" w:rsidR="00525CCD" w:rsidRPr="009A0FAC" w:rsidRDefault="00692B06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표지&gt;</w:t>
      </w:r>
    </w:p>
    <w:p w14:paraId="64D091EA" w14:textId="77777777" w:rsidR="00525CCD" w:rsidRPr="009A0FAC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307AB705" w14:textId="77777777" w:rsidR="00525CCD" w:rsidRPr="009A0FAC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6ECBFBB4" w14:textId="77777777" w:rsidR="00525CCD" w:rsidRPr="009A0FAC" w:rsidRDefault="00525CCD" w:rsidP="00525CCD">
      <w:pPr>
        <w:pStyle w:val="a3"/>
        <w:rPr>
          <w:rFonts w:ascii="휴먼명조" w:eastAsia="휴먼명조"/>
        </w:rPr>
      </w:pPr>
    </w:p>
    <w:p w14:paraId="22840DC5" w14:textId="389F8C05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44"/>
          <w:szCs w:val="44"/>
        </w:rPr>
        <w:t>논문제목을</w:t>
      </w:r>
      <w:r w:rsidRPr="009A0FAC">
        <w:rPr>
          <w:rFonts w:ascii="휴먼명조" w:eastAsia="휴먼명조" w:hAnsi="HCI Poppy" w:hint="eastAsia"/>
          <w:sz w:val="44"/>
          <w:szCs w:val="44"/>
        </w:rPr>
        <w:t xml:space="preserve"> </w:t>
      </w:r>
      <w:r w:rsidRPr="009A0FAC">
        <w:rPr>
          <w:rFonts w:ascii="휴먼명조" w:eastAsia="휴먼명조" w:cs="바탕" w:hint="eastAsia"/>
          <w:sz w:val="44"/>
          <w:szCs w:val="44"/>
        </w:rPr>
        <w:t>작성하시오</w:t>
      </w:r>
      <w:r w:rsidRPr="009A0FAC">
        <w:rPr>
          <w:rFonts w:ascii="휴먼명조" w:eastAsia="휴먼명조" w:hAnsi="HCI Poppy" w:hint="eastAsia"/>
          <w:sz w:val="44"/>
          <w:szCs w:val="44"/>
        </w:rPr>
        <w:t>(22p)</w:t>
      </w:r>
    </w:p>
    <w:p w14:paraId="3F110F44" w14:textId="189F76DC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9A0FAC">
        <w:rPr>
          <w:rFonts w:ascii="휴먼명조" w:eastAsia="휴먼명조" w:cs="바탕" w:hint="eastAsia"/>
          <w:sz w:val="32"/>
          <w:szCs w:val="32"/>
        </w:rPr>
        <w:t>부제가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있다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r w:rsidRPr="009A0FAC">
        <w:rPr>
          <w:rFonts w:ascii="휴먼명조" w:eastAsia="휴먼명조" w:hAnsi="HCI Poppy" w:hint="eastAsia"/>
          <w:sz w:val="32"/>
          <w:szCs w:val="32"/>
        </w:rPr>
        <w:t>(16p) -</w:t>
      </w:r>
    </w:p>
    <w:p w14:paraId="0C836F3C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294F07DF" w14:textId="77777777" w:rsidR="00692B06" w:rsidRPr="009A0FAC" w:rsidRDefault="00692B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57EDBCE5" w14:textId="77777777" w:rsidR="007D740B" w:rsidRPr="009A0FAC" w:rsidRDefault="007D740B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56747096" w14:textId="77777777" w:rsidR="00692B06" w:rsidRPr="009A0FAC" w:rsidRDefault="00692B06" w:rsidP="00692B06">
      <w:pPr>
        <w:spacing w:line="384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4C100AB3" w14:textId="77777777" w:rsidR="007D740B" w:rsidRPr="009A0FAC" w:rsidRDefault="007D740B" w:rsidP="00692B06">
      <w:pPr>
        <w:spacing w:line="384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3D9912A1" w14:textId="77777777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b/>
          <w:bCs/>
          <w:color w:val="FF0000"/>
          <w:spacing w:val="-24"/>
          <w:kern w:val="0"/>
          <w:sz w:val="24"/>
          <w:szCs w:val="24"/>
        </w:rPr>
        <w:t xml:space="preserve">(*일반대학원의 경우 </w:t>
      </w:r>
      <w:r w:rsidRPr="00BC26F0">
        <w:rPr>
          <w:rFonts w:ascii="바탕" w:eastAsia="바탕" w:hAnsi="바탕" w:cs="바탕" w:hint="eastAsia"/>
          <w:b/>
          <w:bCs/>
          <w:color w:val="FF0000"/>
          <w:spacing w:val="-24"/>
          <w:kern w:val="0"/>
          <w:sz w:val="24"/>
          <w:szCs w:val="24"/>
        </w:rPr>
        <w:t>專攻</w:t>
      </w:r>
      <w:r w:rsidRPr="00BC26F0">
        <w:rPr>
          <w:rFonts w:ascii="휴먼명조" w:eastAsia="휴먼명조" w:hAnsi="휴먼명조" w:cs="휴먼명조" w:hint="eastAsia"/>
          <w:b/>
          <w:bCs/>
          <w:color w:val="FF0000"/>
          <w:spacing w:val="-24"/>
          <w:kern w:val="0"/>
          <w:sz w:val="24"/>
          <w:szCs w:val="24"/>
        </w:rPr>
        <w:t>명을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24"/>
          <w:kern w:val="0"/>
          <w:sz w:val="24"/>
          <w:szCs w:val="24"/>
        </w:rPr>
        <w:t xml:space="preserve"> 작성하지 않습니다.)</w:t>
      </w:r>
    </w:p>
    <w:p w14:paraId="04F239EE" w14:textId="52F83F41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成均館大學校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</w:t>
      </w:r>
      <w:r w:rsidRPr="00BC26F0">
        <w:rPr>
          <w:rFonts w:ascii="휴먼명조" w:eastAsia="휴먼명조" w:hAnsi="한양신명조" w:cs="굴림" w:hint="eastAsia"/>
          <w:color w:val="000000"/>
          <w:kern w:val="0"/>
          <w:sz w:val="32"/>
          <w:szCs w:val="32"/>
        </w:rPr>
        <w:t>○○</w:t>
      </w: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大學院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5BA511BD" w14:textId="2C634ECE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○○○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學科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14p)</w:t>
      </w:r>
    </w:p>
    <w:p w14:paraId="66A654ED" w14:textId="78D30874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FF6600"/>
          <w:spacing w:val="-4"/>
          <w:kern w:val="0"/>
          <w:sz w:val="18"/>
          <w:szCs w:val="18"/>
        </w:rPr>
      </w:pPr>
      <w:r w:rsidRPr="00BC26F0">
        <w:rPr>
          <w:rFonts w:ascii="휴먼명조" w:eastAsia="휴먼명조" w:hAnsi="한양신명조" w:cs="굴림" w:hint="eastAsia"/>
          <w:color w:val="FF6600"/>
          <w:kern w:val="0"/>
          <w:sz w:val="28"/>
          <w:szCs w:val="28"/>
        </w:rPr>
        <w:t xml:space="preserve">○○○○ </w:t>
      </w:r>
      <w:r w:rsidRPr="00BC26F0">
        <w:rPr>
          <w:rFonts w:ascii="바탕" w:eastAsia="바탕" w:hAnsi="바탕" w:cs="바탕" w:hint="eastAsia"/>
          <w:color w:val="FF6600"/>
          <w:kern w:val="0"/>
          <w:sz w:val="28"/>
          <w:szCs w:val="28"/>
        </w:rPr>
        <w:t>專攻</w:t>
      </w:r>
      <w:r w:rsidRPr="00BC26F0">
        <w:rPr>
          <w:rFonts w:ascii="휴먼명조" w:eastAsia="휴먼명조" w:hAnsi="굴림" w:cs="굴림" w:hint="eastAsia"/>
          <w:color w:val="FF6600"/>
          <w:kern w:val="0"/>
          <w:sz w:val="28"/>
          <w:szCs w:val="28"/>
        </w:rPr>
        <w:t>(14p)</w:t>
      </w:r>
      <w:r w:rsidRPr="00BC26F0">
        <w:rPr>
          <w:rFonts w:ascii="휴먼명조" w:eastAsia="휴먼명조" w:hAnsi="굴림" w:cs="굴림" w:hint="eastAsia"/>
          <w:color w:val="FF6600"/>
          <w:spacing w:val="-4"/>
          <w:kern w:val="0"/>
          <w:sz w:val="18"/>
          <w:szCs w:val="18"/>
          <w:u w:val="single" w:color="FF6600"/>
        </w:rPr>
        <w:t>(특수, 전문대학원만 해당됨)</w:t>
      </w:r>
    </w:p>
    <w:p w14:paraId="1614FD10" w14:textId="2F10A3A9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제출자 성함을 작성하시오(16p)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</w:tblGrid>
      <w:tr w:rsidR="00B12E5C" w:rsidRPr="009A0FAC" w14:paraId="4DE5366B" w14:textId="77777777" w:rsidTr="00EA6E36">
        <w:trPr>
          <w:cantSplit/>
          <w:trHeight w:val="2141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D2CD8" w14:textId="5DEF814E" w:rsidR="00B12E5C" w:rsidRPr="009A0FAC" w:rsidRDefault="00BC26F0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bookmarkStart w:id="1" w:name="_Hlk7427792"/>
            <w:r w:rsidRPr="009A0FAC">
              <w:rPr>
                <w:rFonts w:cs="바탕" w:hint="eastAsia"/>
                <w:b/>
                <w:bCs/>
                <w:szCs w:val="24"/>
              </w:rPr>
              <w:lastRenderedPageBreak/>
              <w:t>碩</w:t>
            </w:r>
          </w:p>
          <w:p w14:paraId="572E3295" w14:textId="0ED27071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士</w:t>
            </w:r>
          </w:p>
          <w:p w14:paraId="22576F59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學</w:t>
            </w:r>
          </w:p>
          <w:p w14:paraId="0F576E6B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位</w:t>
            </w:r>
          </w:p>
          <w:p w14:paraId="2833C47B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請</w:t>
            </w:r>
          </w:p>
          <w:p w14:paraId="650572B4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求</w:t>
            </w:r>
          </w:p>
          <w:p w14:paraId="1D0E634C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論</w:t>
            </w:r>
          </w:p>
          <w:p w14:paraId="672D3F60" w14:textId="07A26852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/>
              </w:rPr>
            </w:pPr>
            <w:r w:rsidRPr="009A0FAC">
              <w:rPr>
                <w:rFonts w:cs="바탕" w:hint="eastAsia"/>
                <w:b/>
                <w:bCs/>
                <w:szCs w:val="24"/>
              </w:rPr>
              <w:t>文</w:t>
            </w:r>
          </w:p>
        </w:tc>
      </w:tr>
      <w:tr w:rsidR="00B12E5C" w:rsidRPr="009A0FAC" w14:paraId="6904E36D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579F7" w14:textId="77777777" w:rsidR="00B12E5C" w:rsidRPr="009A0FAC" w:rsidRDefault="00B12E5C" w:rsidP="00970052">
            <w:pPr>
              <w:wordWrap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B12E5C" w:rsidRPr="009A0FAC" w14:paraId="3AE4BCE8" w14:textId="77777777" w:rsidTr="00EA6E36">
        <w:trPr>
          <w:cantSplit/>
          <w:trHeight w:val="571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ECA5D" w14:textId="77777777" w:rsidR="00B12E5C" w:rsidRPr="009A0FA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논</w:t>
            </w:r>
          </w:p>
          <w:p w14:paraId="73D80786" w14:textId="77777777" w:rsidR="00B12E5C" w:rsidRPr="009A0FA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문</w:t>
            </w:r>
          </w:p>
          <w:p w14:paraId="30368326" w14:textId="77777777" w:rsidR="00B12E5C" w:rsidRPr="009A0FA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제</w:t>
            </w:r>
          </w:p>
          <w:p w14:paraId="7AAD5A17" w14:textId="77777777" w:rsidR="00B12E5C" w:rsidRPr="009A0FAC" w:rsidRDefault="00B12E5C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목</w:t>
            </w:r>
          </w:p>
          <w:p w14:paraId="7F38DA66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을</w:t>
            </w:r>
          </w:p>
          <w:p w14:paraId="679AF1EE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</w:p>
          <w:p w14:paraId="34ECF2FF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작</w:t>
            </w:r>
          </w:p>
          <w:p w14:paraId="12405090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성</w:t>
            </w:r>
          </w:p>
          <w:p w14:paraId="2C35B33B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하</w:t>
            </w:r>
          </w:p>
          <w:p w14:paraId="7D623171" w14:textId="77777777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시</w:t>
            </w:r>
          </w:p>
          <w:p w14:paraId="7B95BF9C" w14:textId="6AFEF3A5" w:rsidR="00BC26F0" w:rsidRPr="009A0FAC" w:rsidRDefault="00BC26F0" w:rsidP="00B12E5C">
            <w:pPr>
              <w:pStyle w:val="a3"/>
              <w:spacing w:line="312" w:lineRule="auto"/>
              <w:jc w:val="center"/>
              <w:rPr>
                <w:rFonts w:ascii="휴먼명조" w:eastAsia="휴먼명조" w:hAnsi="굴림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오</w:t>
            </w:r>
          </w:p>
        </w:tc>
      </w:tr>
      <w:tr w:rsidR="00B12E5C" w:rsidRPr="009A0FAC" w14:paraId="6C9FFFA8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FE639" w14:textId="77777777" w:rsidR="00B12E5C" w:rsidRPr="009A0FAC" w:rsidRDefault="00B12E5C" w:rsidP="00970052">
            <w:pPr>
              <w:wordWrap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B12E5C" w:rsidRPr="009A0FAC" w14:paraId="592C0C2F" w14:textId="77777777" w:rsidTr="00EA6E36">
        <w:trPr>
          <w:cantSplit/>
          <w:trHeight w:val="1544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FC00C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2</w:t>
            </w:r>
          </w:p>
          <w:p w14:paraId="4A177B7A" w14:textId="77777777" w:rsidR="00B12E5C" w:rsidRPr="009A0FAC" w:rsidRDefault="00B12E5C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0</w:t>
            </w:r>
          </w:p>
          <w:p w14:paraId="01E8DF7A" w14:textId="7C743175" w:rsidR="00B12E5C" w:rsidRPr="009A0FAC" w:rsidRDefault="000246FD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>
              <w:rPr>
                <w:rFonts w:ascii="휴먼명조" w:eastAsia="휴먼명조" w:hAnsi="HCI Poppy" w:hint="eastAsia"/>
                <w:b/>
                <w:bCs/>
                <w:szCs w:val="24"/>
              </w:rPr>
              <w:t>2</w:t>
            </w:r>
          </w:p>
          <w:p w14:paraId="5DD1EADD" w14:textId="08EE53ED" w:rsidR="00B12E5C" w:rsidRPr="009A0FAC" w:rsidRDefault="000246FD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>
              <w:rPr>
                <w:rFonts w:ascii="휴먼명조" w:eastAsia="휴먼명조" w:hAnsi="HCI Poppy" w:hint="eastAsia"/>
                <w:b/>
                <w:bCs/>
                <w:szCs w:val="24"/>
              </w:rPr>
              <w:t>0</w:t>
            </w:r>
          </w:p>
        </w:tc>
      </w:tr>
      <w:tr w:rsidR="00B12E5C" w:rsidRPr="009A0FAC" w14:paraId="62A1B7F2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C4723" w14:textId="77777777" w:rsidR="00B12E5C" w:rsidRPr="009A0FAC" w:rsidRDefault="00B12E5C" w:rsidP="006C4293">
            <w:pPr>
              <w:pStyle w:val="a3"/>
              <w:spacing w:line="312" w:lineRule="auto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</w:p>
        </w:tc>
      </w:tr>
      <w:tr w:rsidR="00B12E5C" w:rsidRPr="009A0FAC" w14:paraId="24CD5101" w14:textId="77777777" w:rsidTr="00EA6E36">
        <w:trPr>
          <w:cantSplit/>
          <w:trHeight w:val="3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82C05" w14:textId="23B8DF37" w:rsidR="00B12E5C" w:rsidRPr="009A0FAC" w:rsidRDefault="00BC26F0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제</w:t>
            </w:r>
          </w:p>
          <w:p w14:paraId="0657FC54" w14:textId="62C6A27F" w:rsidR="00BC26F0" w:rsidRPr="009A0FAC" w:rsidRDefault="00BC26F0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출</w:t>
            </w:r>
          </w:p>
          <w:p w14:paraId="7954C7E3" w14:textId="1B26E799" w:rsidR="00BC26F0" w:rsidRPr="009A0FAC" w:rsidRDefault="00BC26F0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자</w:t>
            </w:r>
          </w:p>
          <w:p w14:paraId="3E8F895C" w14:textId="05EC3A43" w:rsidR="00BC26F0" w:rsidRPr="009A0FAC" w:rsidRDefault="00BC26F0" w:rsidP="006C4293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성</w:t>
            </w:r>
          </w:p>
          <w:p w14:paraId="711A9B86" w14:textId="25C7BD13" w:rsidR="00B12E5C" w:rsidRPr="009A0FAC" w:rsidRDefault="00BC26F0" w:rsidP="00BC26F0">
            <w:pPr>
              <w:pStyle w:val="a3"/>
              <w:spacing w:line="312" w:lineRule="auto"/>
              <w:jc w:val="center"/>
              <w:rPr>
                <w:rFonts w:ascii="휴먼명조" w:eastAsia="휴먼명조" w:hAnsi="HCI Poppy" w:hint="eastAsia"/>
                <w:b/>
                <w:bCs/>
                <w:szCs w:val="24"/>
              </w:rPr>
            </w:pPr>
            <w:r w:rsidRPr="009A0FAC">
              <w:rPr>
                <w:rFonts w:ascii="휴먼명조" w:eastAsia="휴먼명조" w:hAnsi="HCI Poppy" w:hint="eastAsia"/>
                <w:b/>
                <w:bCs/>
                <w:szCs w:val="24"/>
              </w:rPr>
              <w:t>함</w:t>
            </w:r>
          </w:p>
        </w:tc>
      </w:tr>
    </w:tbl>
    <w:bookmarkEnd w:id="1"/>
    <w:p w14:paraId="59EA6FC9" w14:textId="77777777" w:rsidR="00BC26F0" w:rsidRPr="00BC26F0" w:rsidRDefault="00BC26F0" w:rsidP="00BC26F0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lastRenderedPageBreak/>
        <w:t>碩士學位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請求論文</w:t>
      </w:r>
    </w:p>
    <w:p w14:paraId="5AA09171" w14:textId="7142E9CF" w:rsidR="00BC26F0" w:rsidRPr="009A0FAC" w:rsidRDefault="00BC26F0" w:rsidP="00BC26F0">
      <w:pPr>
        <w:pStyle w:val="a3"/>
        <w:rPr>
          <w:rFonts w:ascii="휴먼명조" w:eastAsia="휴먼명조" w:hAnsi="굴림"/>
          <w:sz w:val="28"/>
          <w:szCs w:val="28"/>
        </w:rPr>
      </w:pPr>
      <w:r w:rsidRPr="00BC26F0">
        <w:rPr>
          <w:rFonts w:cs="바탕" w:hint="eastAsia"/>
          <w:sz w:val="28"/>
          <w:szCs w:val="28"/>
        </w:rPr>
        <w:t>指導敎授</w:t>
      </w:r>
      <w:r w:rsidRPr="00BC26F0">
        <w:rPr>
          <w:rFonts w:ascii="휴먼명조" w:eastAsia="휴먼명조" w:hAnsi="굴림" w:hint="eastAsia"/>
          <w:sz w:val="28"/>
          <w:szCs w:val="28"/>
        </w:rPr>
        <w:t xml:space="preserve"> 지도교수님 성함을 작성하시오(14p)</w:t>
      </w:r>
    </w:p>
    <w:p w14:paraId="59EDD029" w14:textId="5CF89309" w:rsidR="00525CCD" w:rsidRPr="009A0FAC" w:rsidRDefault="00692B06" w:rsidP="00BC26F0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</w:t>
      </w:r>
      <w:proofErr w:type="spellStart"/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내표지</w:t>
      </w:r>
      <w:proofErr w:type="spellEnd"/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gt;</w:t>
      </w:r>
    </w:p>
    <w:p w14:paraId="13578B71" w14:textId="77777777" w:rsidR="00525CCD" w:rsidRPr="009A0FAC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208D19A9" w14:textId="77777777" w:rsidR="00525CCD" w:rsidRPr="009A0FAC" w:rsidRDefault="00525CCD" w:rsidP="00525CCD">
      <w:pPr>
        <w:pStyle w:val="a3"/>
        <w:rPr>
          <w:rFonts w:ascii="휴먼명조" w:eastAsia="휴먼명조" w:hAnsi="HCI Poppy" w:hint="eastAsia"/>
          <w:sz w:val="28"/>
          <w:szCs w:val="28"/>
        </w:rPr>
      </w:pPr>
    </w:p>
    <w:p w14:paraId="601E374B" w14:textId="77777777" w:rsidR="00692B06" w:rsidRPr="009A0FAC" w:rsidRDefault="00692B06" w:rsidP="00525CCD">
      <w:pPr>
        <w:pStyle w:val="a3"/>
        <w:rPr>
          <w:rFonts w:ascii="휴먼명조" w:eastAsia="휴먼명조"/>
        </w:rPr>
      </w:pPr>
    </w:p>
    <w:p w14:paraId="023C1C5B" w14:textId="77777777" w:rsidR="00692B06" w:rsidRPr="009A0FAC" w:rsidRDefault="00692B06" w:rsidP="00525CCD">
      <w:pPr>
        <w:pStyle w:val="a3"/>
        <w:rPr>
          <w:rFonts w:ascii="휴먼명조" w:eastAsia="휴먼명조"/>
        </w:rPr>
      </w:pPr>
    </w:p>
    <w:p w14:paraId="571875F2" w14:textId="77777777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44"/>
          <w:szCs w:val="44"/>
        </w:rPr>
        <w:t>논문제목을</w:t>
      </w:r>
      <w:r w:rsidRPr="009A0FAC">
        <w:rPr>
          <w:rFonts w:ascii="휴먼명조" w:eastAsia="휴먼명조" w:hAnsi="HCI Poppy" w:hint="eastAsia"/>
          <w:sz w:val="44"/>
          <w:szCs w:val="44"/>
        </w:rPr>
        <w:t xml:space="preserve"> </w:t>
      </w:r>
      <w:r w:rsidRPr="009A0FAC">
        <w:rPr>
          <w:rFonts w:ascii="휴먼명조" w:eastAsia="휴먼명조" w:cs="바탕" w:hint="eastAsia"/>
          <w:sz w:val="44"/>
          <w:szCs w:val="44"/>
        </w:rPr>
        <w:t>작성하시오</w:t>
      </w:r>
      <w:r w:rsidRPr="009A0FAC">
        <w:rPr>
          <w:rFonts w:ascii="휴먼명조" w:eastAsia="휴먼명조" w:hAnsi="HCI Poppy" w:hint="eastAsia"/>
          <w:sz w:val="44"/>
          <w:szCs w:val="44"/>
        </w:rPr>
        <w:t>(22p)</w:t>
      </w:r>
    </w:p>
    <w:p w14:paraId="6071A92B" w14:textId="77777777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9A0FAC">
        <w:rPr>
          <w:rFonts w:ascii="휴먼명조" w:eastAsia="휴먼명조" w:cs="바탕" w:hint="eastAsia"/>
          <w:sz w:val="32"/>
          <w:szCs w:val="32"/>
        </w:rPr>
        <w:t>부제가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있다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r w:rsidRPr="009A0FAC">
        <w:rPr>
          <w:rFonts w:ascii="휴먼명조" w:eastAsia="휴먼명조" w:hAnsi="HCI Poppy" w:hint="eastAsia"/>
          <w:sz w:val="32"/>
          <w:szCs w:val="32"/>
        </w:rPr>
        <w:t>(16p) -</w:t>
      </w:r>
    </w:p>
    <w:p w14:paraId="0373C8D1" w14:textId="77777777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32"/>
          <w:szCs w:val="32"/>
        </w:rPr>
        <w:t>영문논문제목을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영어로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r w:rsidRPr="009A0FAC">
        <w:rPr>
          <w:rFonts w:ascii="휴먼명조" w:eastAsia="휴먼명조" w:hAnsi="HCI Poppy" w:hint="eastAsia"/>
          <w:sz w:val="32"/>
          <w:szCs w:val="32"/>
        </w:rPr>
        <w:t>(16p)</w:t>
      </w:r>
    </w:p>
    <w:p w14:paraId="06919116" w14:textId="790D82BA" w:rsidR="00BC26F0" w:rsidRPr="009A0FAC" w:rsidRDefault="00BC26F0" w:rsidP="00BC26F0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>- 영문</w:t>
      </w:r>
      <w:r w:rsidRPr="009A0FAC">
        <w:rPr>
          <w:rFonts w:ascii="휴먼명조" w:eastAsia="휴먼명조" w:cs="바탕" w:hint="eastAsia"/>
          <w:sz w:val="32"/>
          <w:szCs w:val="32"/>
        </w:rPr>
        <w:t>부제가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있다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r w:rsidRPr="009A0FAC">
        <w:rPr>
          <w:rFonts w:ascii="휴먼명조" w:eastAsia="휴먼명조" w:hAnsi="HCI Poppy" w:hint="eastAsia"/>
          <w:sz w:val="32"/>
          <w:szCs w:val="32"/>
        </w:rPr>
        <w:t>(16p) -</w:t>
      </w:r>
    </w:p>
    <w:p w14:paraId="6A5FA5FC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726FAFCD" w14:textId="77777777" w:rsidR="00692B06" w:rsidRPr="009A0FAC" w:rsidRDefault="00692B06" w:rsidP="007D740B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12A0ACFD" w14:textId="77777777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b/>
          <w:bCs/>
          <w:color w:val="FF0000"/>
          <w:spacing w:val="-24"/>
          <w:kern w:val="0"/>
          <w:sz w:val="24"/>
          <w:szCs w:val="24"/>
        </w:rPr>
        <w:t xml:space="preserve">(*일반대학원의 경우 </w:t>
      </w:r>
      <w:r w:rsidRPr="00BC26F0">
        <w:rPr>
          <w:rFonts w:ascii="바탕" w:eastAsia="바탕" w:hAnsi="바탕" w:cs="바탕" w:hint="eastAsia"/>
          <w:b/>
          <w:bCs/>
          <w:color w:val="FF0000"/>
          <w:spacing w:val="-24"/>
          <w:kern w:val="0"/>
          <w:sz w:val="24"/>
          <w:szCs w:val="24"/>
        </w:rPr>
        <w:t>專攻</w:t>
      </w:r>
      <w:r w:rsidRPr="00BC26F0">
        <w:rPr>
          <w:rFonts w:ascii="휴먼명조" w:eastAsia="휴먼명조" w:hAnsi="휴먼명조" w:cs="휴먼명조" w:hint="eastAsia"/>
          <w:b/>
          <w:bCs/>
          <w:color w:val="FF0000"/>
          <w:spacing w:val="-24"/>
          <w:kern w:val="0"/>
          <w:sz w:val="24"/>
          <w:szCs w:val="24"/>
        </w:rPr>
        <w:t>명을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24"/>
          <w:kern w:val="0"/>
          <w:sz w:val="24"/>
          <w:szCs w:val="24"/>
        </w:rPr>
        <w:t xml:space="preserve"> 작성하지 않습니다.)</w:t>
      </w:r>
    </w:p>
    <w:p w14:paraId="391913EB" w14:textId="0E7D200A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成均館大學校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</w:t>
      </w:r>
      <w:r w:rsidRPr="00BC26F0">
        <w:rPr>
          <w:rFonts w:ascii="휴먼명조" w:eastAsia="휴먼명조" w:hAnsi="한양신명조" w:cs="굴림" w:hint="eastAsia"/>
          <w:color w:val="000000"/>
          <w:kern w:val="0"/>
          <w:sz w:val="32"/>
          <w:szCs w:val="32"/>
        </w:rPr>
        <w:t>○○</w:t>
      </w: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大學院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121DE615" w14:textId="229C6FEA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○○○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學科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14p)</w:t>
      </w:r>
    </w:p>
    <w:p w14:paraId="20106097" w14:textId="667E1875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FF6600"/>
          <w:spacing w:val="-4"/>
          <w:kern w:val="0"/>
          <w:sz w:val="18"/>
          <w:szCs w:val="18"/>
        </w:rPr>
      </w:pPr>
      <w:r w:rsidRPr="00BC26F0">
        <w:rPr>
          <w:rFonts w:ascii="휴먼명조" w:eastAsia="휴먼명조" w:hAnsi="한양신명조" w:cs="굴림" w:hint="eastAsia"/>
          <w:color w:val="FF6600"/>
          <w:kern w:val="0"/>
          <w:sz w:val="28"/>
          <w:szCs w:val="28"/>
        </w:rPr>
        <w:t xml:space="preserve">○○○○ </w:t>
      </w:r>
      <w:r w:rsidRPr="00BC26F0">
        <w:rPr>
          <w:rFonts w:ascii="바탕" w:eastAsia="바탕" w:hAnsi="바탕" w:cs="바탕" w:hint="eastAsia"/>
          <w:color w:val="FF6600"/>
          <w:kern w:val="0"/>
          <w:sz w:val="28"/>
          <w:szCs w:val="28"/>
        </w:rPr>
        <w:t>專攻</w:t>
      </w:r>
      <w:r w:rsidRPr="00BC26F0">
        <w:rPr>
          <w:rFonts w:ascii="휴먼명조" w:eastAsia="휴먼명조" w:hAnsi="굴림" w:cs="굴림" w:hint="eastAsia"/>
          <w:color w:val="FF6600"/>
          <w:kern w:val="0"/>
          <w:sz w:val="28"/>
          <w:szCs w:val="28"/>
        </w:rPr>
        <w:t>(14p)</w:t>
      </w:r>
      <w:r w:rsidRPr="00BC26F0">
        <w:rPr>
          <w:rFonts w:ascii="휴먼명조" w:eastAsia="휴먼명조" w:hAnsi="굴림" w:cs="굴림" w:hint="eastAsia"/>
          <w:color w:val="FF6600"/>
          <w:spacing w:val="-4"/>
          <w:kern w:val="0"/>
          <w:sz w:val="18"/>
          <w:szCs w:val="18"/>
          <w:u w:val="single" w:color="FF6600"/>
        </w:rPr>
        <w:t>(특수, 전문대학원만 해당됨)</w:t>
      </w:r>
    </w:p>
    <w:p w14:paraId="2F5633BC" w14:textId="65203105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제출자 성함을 작성하시오(16p)</w:t>
      </w:r>
    </w:p>
    <w:p w14:paraId="3E0D585C" w14:textId="77777777" w:rsidR="00BC26F0" w:rsidRPr="00BC26F0" w:rsidRDefault="00BC26F0" w:rsidP="00BC26F0">
      <w:pPr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lastRenderedPageBreak/>
        <w:t>碩士學位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請求論文</w:t>
      </w:r>
    </w:p>
    <w:p w14:paraId="6A1D161F" w14:textId="06861AD4" w:rsidR="00525CCD" w:rsidRPr="009A0FAC" w:rsidRDefault="00BC26F0" w:rsidP="00BC26F0">
      <w:pPr>
        <w:pStyle w:val="a3"/>
        <w:rPr>
          <w:rFonts w:ascii="휴먼명조" w:eastAsia="휴먼명조"/>
        </w:rPr>
      </w:pPr>
      <w:r w:rsidRPr="00BC26F0">
        <w:rPr>
          <w:rFonts w:cs="바탕" w:hint="eastAsia"/>
          <w:sz w:val="28"/>
          <w:szCs w:val="28"/>
        </w:rPr>
        <w:t>指導敎授</w:t>
      </w:r>
      <w:r w:rsidRPr="00BC26F0">
        <w:rPr>
          <w:rFonts w:ascii="휴먼명조" w:eastAsia="휴먼명조" w:hAnsi="굴림" w:hint="eastAsia"/>
          <w:sz w:val="28"/>
          <w:szCs w:val="28"/>
        </w:rPr>
        <w:t xml:space="preserve"> 지도교수님 성함을 작성하시오(14p)</w:t>
      </w:r>
    </w:p>
    <w:p w14:paraId="78E682B8" w14:textId="77777777" w:rsidR="00525CCD" w:rsidRPr="009A0FAC" w:rsidRDefault="00692B06" w:rsidP="00692B06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t>&lt;심사청구서&gt;</w:t>
      </w:r>
    </w:p>
    <w:p w14:paraId="3E31B66B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42FFE2A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4F9FFE2" w14:textId="77777777" w:rsidR="00BC26F0" w:rsidRPr="009A0FAC" w:rsidRDefault="00BC26F0" w:rsidP="00BC26F0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44"/>
          <w:szCs w:val="44"/>
        </w:rPr>
        <w:t>논문제목을</w:t>
      </w:r>
      <w:r w:rsidRPr="009A0FAC">
        <w:rPr>
          <w:rFonts w:ascii="휴먼명조" w:eastAsia="휴먼명조" w:hAnsi="HCI Poppy" w:hint="eastAsia"/>
          <w:sz w:val="44"/>
          <w:szCs w:val="44"/>
        </w:rPr>
        <w:t xml:space="preserve"> </w:t>
      </w:r>
      <w:r w:rsidRPr="009A0FAC">
        <w:rPr>
          <w:rFonts w:ascii="휴먼명조" w:eastAsia="휴먼명조" w:cs="바탕" w:hint="eastAsia"/>
          <w:sz w:val="44"/>
          <w:szCs w:val="44"/>
        </w:rPr>
        <w:t>작성하시오</w:t>
      </w:r>
      <w:r w:rsidRPr="009A0FAC">
        <w:rPr>
          <w:rFonts w:ascii="휴먼명조" w:eastAsia="휴먼명조" w:hAnsi="HCI Poppy" w:hint="eastAsia"/>
          <w:sz w:val="44"/>
          <w:szCs w:val="44"/>
        </w:rPr>
        <w:t>(22p)</w:t>
      </w:r>
    </w:p>
    <w:p w14:paraId="05DA2179" w14:textId="77777777" w:rsidR="00BC26F0" w:rsidRPr="009A0FAC" w:rsidRDefault="00BC26F0" w:rsidP="00BC26F0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 xml:space="preserve">- </w:t>
      </w:r>
      <w:r w:rsidRPr="009A0FAC">
        <w:rPr>
          <w:rFonts w:ascii="휴먼명조" w:eastAsia="휴먼명조" w:cs="바탕" w:hint="eastAsia"/>
          <w:sz w:val="32"/>
          <w:szCs w:val="32"/>
        </w:rPr>
        <w:t>부제가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있다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r w:rsidRPr="009A0FAC">
        <w:rPr>
          <w:rFonts w:ascii="휴먼명조" w:eastAsia="휴먼명조" w:hAnsi="HCI Poppy" w:hint="eastAsia"/>
          <w:sz w:val="32"/>
          <w:szCs w:val="32"/>
        </w:rPr>
        <w:t>(16p) -</w:t>
      </w:r>
    </w:p>
    <w:p w14:paraId="1C42E46B" w14:textId="77777777" w:rsidR="00BC26F0" w:rsidRPr="009A0FAC" w:rsidRDefault="00BC26F0" w:rsidP="00BC26F0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32"/>
          <w:szCs w:val="32"/>
        </w:rPr>
        <w:t>영문논문제목을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영어로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r w:rsidRPr="009A0FAC">
        <w:rPr>
          <w:rFonts w:ascii="휴먼명조" w:eastAsia="휴먼명조" w:hAnsi="HCI Poppy" w:hint="eastAsia"/>
          <w:sz w:val="32"/>
          <w:szCs w:val="32"/>
        </w:rPr>
        <w:t>(16p)</w:t>
      </w:r>
    </w:p>
    <w:p w14:paraId="4D419EF5" w14:textId="77777777" w:rsidR="00BC26F0" w:rsidRPr="009A0FAC" w:rsidRDefault="00BC26F0" w:rsidP="00BC26F0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>- 영문</w:t>
      </w:r>
      <w:r w:rsidRPr="009A0FAC">
        <w:rPr>
          <w:rFonts w:ascii="휴먼명조" w:eastAsia="휴먼명조" w:cs="바탕" w:hint="eastAsia"/>
          <w:sz w:val="32"/>
          <w:szCs w:val="32"/>
        </w:rPr>
        <w:t>부제가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있다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sz w:val="32"/>
          <w:szCs w:val="32"/>
        </w:rPr>
        <w:t>작성하시오</w:t>
      </w:r>
      <w:r w:rsidRPr="009A0FAC">
        <w:rPr>
          <w:rFonts w:ascii="휴먼명조" w:eastAsia="휴먼명조" w:hAnsi="HCI Poppy" w:hint="eastAsia"/>
          <w:sz w:val="32"/>
          <w:szCs w:val="32"/>
        </w:rPr>
        <w:t>(16p) -</w:t>
      </w:r>
    </w:p>
    <w:p w14:paraId="627162AD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32E374C5" w14:textId="5AC5AEF9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32"/>
          <w:szCs w:val="32"/>
        </w:rPr>
        <w:t>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cs="바탕" w:hint="eastAsia"/>
          <w:sz w:val="32"/>
          <w:szCs w:val="32"/>
        </w:rPr>
        <w:t>論文</w:t>
      </w:r>
      <w:r w:rsidRPr="009A0FAC">
        <w:rPr>
          <w:rFonts w:ascii="휴먼명조" w:eastAsia="휴먼명조" w:hAnsi="휴먼명조" w:cs="휴먼명조" w:hint="eastAsia"/>
          <w:sz w:val="32"/>
          <w:szCs w:val="32"/>
        </w:rPr>
        <w:t>을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B71BE" w:rsidRPr="009A0FAC">
        <w:rPr>
          <w:rFonts w:ascii="휴먼명조" w:eastAsia="휴먼명조" w:hAnsi="HCI Poppy" w:hint="eastAsia"/>
          <w:sz w:val="32"/>
          <w:szCs w:val="32"/>
        </w:rPr>
        <w:t>○</w:t>
      </w:r>
      <w:r w:rsidRPr="009A0FAC">
        <w:rPr>
          <w:rFonts w:cs="바탕" w:hint="eastAsia"/>
          <w:sz w:val="32"/>
          <w:szCs w:val="32"/>
        </w:rPr>
        <w:t>學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BC26F0" w:rsidRPr="009A0FAC">
        <w:rPr>
          <w:rFonts w:cs="바탕" w:hint="eastAsia"/>
          <w:sz w:val="32"/>
          <w:szCs w:val="32"/>
        </w:rPr>
        <w:t>碩</w:t>
      </w:r>
      <w:r w:rsidRPr="009A0FAC">
        <w:rPr>
          <w:rFonts w:cs="바탕" w:hint="eastAsia"/>
          <w:sz w:val="32"/>
          <w:szCs w:val="32"/>
        </w:rPr>
        <w:t>士學位請求論文</w:t>
      </w:r>
      <w:r w:rsidRPr="009A0FAC">
        <w:rPr>
          <w:rFonts w:ascii="휴먼명조" w:eastAsia="휴먼명조" w:hAnsi="휴먼명조" w:cs="휴먼명조" w:hint="eastAsia"/>
          <w:sz w:val="32"/>
          <w:szCs w:val="32"/>
        </w:rPr>
        <w:t>으로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cs="바탕" w:hint="eastAsia"/>
          <w:sz w:val="32"/>
          <w:szCs w:val="32"/>
        </w:rPr>
        <w:t>提出</w:t>
      </w:r>
      <w:r w:rsidRPr="009A0FAC">
        <w:rPr>
          <w:rFonts w:ascii="휴먼명조" w:eastAsia="휴먼명조" w:hAnsi="휴먼명조" w:cs="휴먼명조" w:hint="eastAsia"/>
          <w:sz w:val="32"/>
          <w:szCs w:val="32"/>
        </w:rPr>
        <w:t>합니다</w:t>
      </w:r>
      <w:r w:rsidRPr="009A0FAC">
        <w:rPr>
          <w:rFonts w:ascii="휴먼명조" w:eastAsia="휴먼명조" w:hAnsi="HCI Poppy" w:hint="eastAsia"/>
          <w:sz w:val="32"/>
          <w:szCs w:val="32"/>
        </w:rPr>
        <w:t>.</w:t>
      </w:r>
    </w:p>
    <w:p w14:paraId="5B036EF3" w14:textId="77777777" w:rsidR="00525CCD" w:rsidRPr="009A0FAC" w:rsidRDefault="00525CCD" w:rsidP="00525CCD">
      <w:pPr>
        <w:pStyle w:val="a3"/>
        <w:rPr>
          <w:rFonts w:ascii="휴먼명조" w:eastAsia="휴먼명조"/>
        </w:rPr>
      </w:pPr>
    </w:p>
    <w:p w14:paraId="2DC441C3" w14:textId="06202B9F" w:rsidR="00525CCD" w:rsidRPr="009A0FAC" w:rsidRDefault="00525CCD" w:rsidP="00525CCD">
      <w:pPr>
        <w:pStyle w:val="a3"/>
        <w:jc w:val="center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32"/>
          <w:szCs w:val="32"/>
        </w:rPr>
        <w:t>201</w:t>
      </w:r>
      <w:r w:rsidR="00DB71BE" w:rsidRPr="009A0FAC">
        <w:rPr>
          <w:rFonts w:ascii="휴먼명조" w:eastAsia="휴먼명조" w:hAnsi="HCI Poppy" w:hint="eastAsia"/>
          <w:sz w:val="32"/>
          <w:szCs w:val="32"/>
        </w:rPr>
        <w:t>9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cs="바탕" w:hint="eastAsia"/>
          <w:sz w:val="32"/>
          <w:szCs w:val="32"/>
        </w:rPr>
        <w:t>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0246FD">
        <w:rPr>
          <w:rFonts w:ascii="휴먼명조" w:eastAsia="휴먼명조" w:hAnsi="HCI Poppy" w:hint="eastAsia"/>
          <w:sz w:val="32"/>
          <w:szCs w:val="32"/>
        </w:rPr>
        <w:t>10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proofErr w:type="gramStart"/>
      <w:r w:rsidRPr="009A0FAC">
        <w:rPr>
          <w:rFonts w:cs="바탕" w:hint="eastAsia"/>
          <w:sz w:val="32"/>
          <w:szCs w:val="32"/>
        </w:rPr>
        <w:t>月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692B06"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cs="바탕" w:hint="eastAsia"/>
          <w:sz w:val="32"/>
          <w:szCs w:val="32"/>
        </w:rPr>
        <w:t>日</w:t>
      </w:r>
      <w:proofErr w:type="gramEnd"/>
    </w:p>
    <w:p w14:paraId="534C7B5E" w14:textId="09BE88CE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</w:pP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</w:t>
      </w:r>
      <w:proofErr w:type="gramStart"/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일자 :</w:t>
      </w:r>
      <w:proofErr w:type="gramEnd"/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2월 졸업은 201</w:t>
      </w:r>
      <w:r w:rsidR="000246FD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9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10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</w:p>
    <w:p w14:paraId="3825B085" w14:textId="2CDD5AC8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8월 졸업은 20</w:t>
      </w:r>
      <w:r w:rsidR="000246FD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20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4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, 로 표기</w:t>
      </w:r>
      <w:r w:rsidR="00966C7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</w:t>
      </w:r>
      <w:r w:rsidR="00966C76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="00966C7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만 표기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))</w:t>
      </w:r>
    </w:p>
    <w:p w14:paraId="290F3780" w14:textId="22011139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成均館大學校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 </w:t>
      </w:r>
      <w:r w:rsidRPr="00BC26F0">
        <w:rPr>
          <w:rFonts w:ascii="휴먼명조" w:eastAsia="휴먼명조" w:hAnsi="한양신명조" w:cs="굴림" w:hint="eastAsia"/>
          <w:color w:val="000000"/>
          <w:kern w:val="0"/>
          <w:sz w:val="32"/>
          <w:szCs w:val="32"/>
        </w:rPr>
        <w:t>○○</w:t>
      </w:r>
      <w:r w:rsidRPr="00BC26F0"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大學院</w:t>
      </w:r>
      <w:r w:rsidRPr="00BC26F0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47D0F660" w14:textId="1DFE7EE4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BC26F0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○○○ </w:t>
      </w:r>
      <w:r w:rsidRPr="00BC26F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學科</w:t>
      </w:r>
      <w:r w:rsidRPr="00BC26F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14p)</w:t>
      </w:r>
    </w:p>
    <w:p w14:paraId="3688A8A7" w14:textId="77777777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FF6600"/>
          <w:spacing w:val="-4"/>
          <w:kern w:val="0"/>
          <w:sz w:val="18"/>
          <w:szCs w:val="18"/>
        </w:rPr>
      </w:pPr>
      <w:r w:rsidRPr="00BC26F0">
        <w:rPr>
          <w:rFonts w:ascii="휴먼명조" w:eastAsia="휴먼명조" w:hAnsi="한양신명조" w:cs="굴림" w:hint="eastAsia"/>
          <w:color w:val="FF6600"/>
          <w:kern w:val="0"/>
          <w:sz w:val="28"/>
          <w:szCs w:val="28"/>
        </w:rPr>
        <w:t xml:space="preserve">○○○○ </w:t>
      </w:r>
      <w:r w:rsidRPr="00BC26F0">
        <w:rPr>
          <w:rFonts w:ascii="바탕" w:eastAsia="바탕" w:hAnsi="바탕" w:cs="바탕" w:hint="eastAsia"/>
          <w:color w:val="FF6600"/>
          <w:kern w:val="0"/>
          <w:sz w:val="28"/>
          <w:szCs w:val="28"/>
        </w:rPr>
        <w:t>專攻</w:t>
      </w:r>
      <w:r w:rsidRPr="00BC26F0">
        <w:rPr>
          <w:rFonts w:ascii="휴먼명조" w:eastAsia="휴먼명조" w:hAnsi="굴림" w:cs="굴림" w:hint="eastAsia"/>
          <w:color w:val="FF6600"/>
          <w:kern w:val="0"/>
          <w:sz w:val="28"/>
          <w:szCs w:val="28"/>
        </w:rPr>
        <w:t>(14pt)</w:t>
      </w:r>
      <w:r w:rsidRPr="00BC26F0">
        <w:rPr>
          <w:rFonts w:ascii="휴먼명조" w:eastAsia="휴먼명조" w:hAnsi="굴림" w:cs="굴림" w:hint="eastAsia"/>
          <w:color w:val="FF6600"/>
          <w:spacing w:val="-4"/>
          <w:kern w:val="0"/>
          <w:sz w:val="18"/>
          <w:szCs w:val="18"/>
          <w:u w:val="single" w:color="FF6600"/>
        </w:rPr>
        <w:t>(특수, 전문대학원만 해당됨)</w:t>
      </w:r>
    </w:p>
    <w:p w14:paraId="370FA4EE" w14:textId="4756B9BC" w:rsidR="00525CCD" w:rsidRPr="009A0FAC" w:rsidRDefault="00BC26F0" w:rsidP="00BC26F0">
      <w:pPr>
        <w:pStyle w:val="a3"/>
        <w:spacing w:line="480" w:lineRule="auto"/>
        <w:jc w:val="center"/>
        <w:rPr>
          <w:rFonts w:ascii="휴먼명조" w:eastAsia="휴먼명조"/>
        </w:rPr>
      </w:pPr>
      <w:r w:rsidRPr="00BC26F0">
        <w:rPr>
          <w:rFonts w:ascii="휴먼명조" w:eastAsia="휴먼명조" w:hAnsi="굴림" w:hint="eastAsia"/>
          <w:sz w:val="32"/>
          <w:szCs w:val="32"/>
        </w:rPr>
        <w:t>제출자 성함을 작성하시오(16p)</w:t>
      </w:r>
    </w:p>
    <w:p w14:paraId="6E371A05" w14:textId="77777777" w:rsidR="00B41906" w:rsidRPr="009A0FAC" w:rsidRDefault="00692B06" w:rsidP="00692B06">
      <w:pPr>
        <w:pStyle w:val="a3"/>
        <w:rPr>
          <w:rFonts w:ascii="휴먼명조" w:eastAsia="휴먼명조" w:hAnsi="HCI Poppy" w:hint="eastAsia"/>
          <w:sz w:val="28"/>
          <w:szCs w:val="28"/>
        </w:rPr>
      </w:pPr>
      <w:r w:rsidRPr="009A0FAC">
        <w:rPr>
          <w:rFonts w:ascii="휴먼명조" w:eastAsia="휴먼명조" w:hAnsi="굴림" w:hint="eastAsia"/>
          <w:b/>
          <w:bCs/>
          <w:color w:val="FF0000"/>
          <w:spacing w:val="-16"/>
          <w:sz w:val="24"/>
          <w:szCs w:val="24"/>
        </w:rPr>
        <w:lastRenderedPageBreak/>
        <w:t>&lt;인정서&gt;</w:t>
      </w:r>
    </w:p>
    <w:p w14:paraId="52EE30AB" w14:textId="77777777" w:rsidR="00B41906" w:rsidRPr="009A0FAC" w:rsidRDefault="00B419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16CDFDE5" w14:textId="77777777" w:rsidR="00B41906" w:rsidRPr="009A0FAC" w:rsidRDefault="00B41906" w:rsidP="00525CCD">
      <w:pPr>
        <w:pStyle w:val="a3"/>
        <w:spacing w:line="480" w:lineRule="auto"/>
        <w:jc w:val="center"/>
        <w:rPr>
          <w:rFonts w:ascii="휴먼명조" w:eastAsia="휴먼명조" w:cs="바탕"/>
          <w:sz w:val="32"/>
          <w:szCs w:val="32"/>
        </w:rPr>
      </w:pPr>
    </w:p>
    <w:p w14:paraId="7791F1A3" w14:textId="30EA5B3E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32"/>
          <w:szCs w:val="32"/>
        </w:rPr>
        <w:t>이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Pr="009A0FAC">
        <w:rPr>
          <w:rFonts w:cs="바탕" w:hint="eastAsia"/>
          <w:sz w:val="32"/>
          <w:szCs w:val="32"/>
        </w:rPr>
        <w:t>論文</w:t>
      </w:r>
      <w:r w:rsidRPr="009A0FAC">
        <w:rPr>
          <w:rFonts w:ascii="휴먼명조" w:eastAsia="휴먼명조" w:hAnsi="휴먼명조" w:cs="휴먼명조" w:hint="eastAsia"/>
          <w:sz w:val="32"/>
          <w:szCs w:val="32"/>
        </w:rPr>
        <w:t>을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BC26F0" w:rsidRPr="00BC26F0">
        <w:rPr>
          <w:rFonts w:ascii="휴먼명조" w:eastAsia="휴먼명조" w:hAnsi="굴림" w:hint="eastAsia"/>
          <w:sz w:val="32"/>
          <w:szCs w:val="32"/>
        </w:rPr>
        <w:t>제출자 성함을 작성하시오</w:t>
      </w:r>
      <w:r w:rsidRPr="009A0FAC">
        <w:rPr>
          <w:rFonts w:ascii="휴먼명조" w:eastAsia="휴먼명조" w:hAnsi="휴먼명조" w:cs="휴먼명조" w:hint="eastAsia"/>
          <w:sz w:val="32"/>
          <w:szCs w:val="32"/>
        </w:rPr>
        <w:t>의</w:t>
      </w:r>
      <w:r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DB71BE" w:rsidRPr="009A0FAC">
        <w:rPr>
          <w:rFonts w:ascii="휴먼명조" w:eastAsia="휴먼명조" w:hAnsi="HCI Poppy" w:hint="eastAsia"/>
          <w:sz w:val="32"/>
          <w:szCs w:val="32"/>
        </w:rPr>
        <w:t>○</w:t>
      </w:r>
      <w:r w:rsidRPr="009A0FAC">
        <w:rPr>
          <w:rFonts w:cs="바탕" w:hint="eastAsia"/>
          <w:sz w:val="32"/>
          <w:szCs w:val="32"/>
        </w:rPr>
        <w:t>學</w:t>
      </w:r>
    </w:p>
    <w:p w14:paraId="34EFE3F1" w14:textId="7E938D7E" w:rsidR="00525CCD" w:rsidRPr="009A0FAC" w:rsidRDefault="00BC26F0" w:rsidP="00525CCD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cs="바탕" w:hint="eastAsia"/>
          <w:sz w:val="32"/>
          <w:szCs w:val="32"/>
        </w:rPr>
        <w:t>碩</w:t>
      </w:r>
      <w:r w:rsidR="00525CCD" w:rsidRPr="009A0FAC">
        <w:rPr>
          <w:rFonts w:cs="바탕" w:hint="eastAsia"/>
          <w:sz w:val="32"/>
          <w:szCs w:val="32"/>
        </w:rPr>
        <w:t>士學位</w:t>
      </w:r>
      <w:r w:rsidR="00525CCD"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525CCD" w:rsidRPr="009A0FAC">
        <w:rPr>
          <w:rFonts w:cs="바탕" w:hint="eastAsia"/>
          <w:sz w:val="32"/>
          <w:szCs w:val="32"/>
        </w:rPr>
        <w:t>論文</w:t>
      </w:r>
      <w:r w:rsidR="00525CCD" w:rsidRPr="009A0FAC">
        <w:rPr>
          <w:rFonts w:ascii="휴먼명조" w:eastAsia="휴먼명조" w:hAnsi="휴먼명조" w:cs="휴먼명조" w:hint="eastAsia"/>
          <w:sz w:val="32"/>
          <w:szCs w:val="32"/>
        </w:rPr>
        <w:t>으로</w:t>
      </w:r>
      <w:r w:rsidR="00525CCD" w:rsidRPr="009A0FAC">
        <w:rPr>
          <w:rFonts w:ascii="휴먼명조" w:eastAsia="휴먼명조" w:hAnsi="HCI Poppy" w:hint="eastAsia"/>
          <w:sz w:val="32"/>
          <w:szCs w:val="32"/>
        </w:rPr>
        <w:t xml:space="preserve"> </w:t>
      </w:r>
      <w:r w:rsidR="00525CCD" w:rsidRPr="009A0FAC">
        <w:rPr>
          <w:rFonts w:cs="바탕" w:hint="eastAsia"/>
          <w:sz w:val="32"/>
          <w:szCs w:val="32"/>
        </w:rPr>
        <w:t>認定</w:t>
      </w:r>
      <w:r w:rsidR="00525CCD" w:rsidRPr="009A0FAC">
        <w:rPr>
          <w:rFonts w:ascii="휴먼명조" w:eastAsia="휴먼명조" w:hAnsi="휴먼명조" w:cs="휴먼명조" w:hint="eastAsia"/>
          <w:sz w:val="32"/>
          <w:szCs w:val="32"/>
        </w:rPr>
        <w:t>함</w:t>
      </w:r>
      <w:r w:rsidRPr="009A0FAC">
        <w:rPr>
          <w:rFonts w:ascii="휴먼명조" w:eastAsia="휴먼명조" w:hAnsi="HCI Poppy" w:hint="eastAsia"/>
          <w:sz w:val="32"/>
          <w:szCs w:val="32"/>
        </w:rPr>
        <w:t>.</w:t>
      </w:r>
    </w:p>
    <w:p w14:paraId="7208536A" w14:textId="77777777" w:rsidR="00525CCD" w:rsidRPr="009A0FAC" w:rsidRDefault="00525CCD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474F28F" w14:textId="58D7B856" w:rsidR="00525CCD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/>
          <w:sz w:val="22"/>
        </w:rPr>
      </w:pPr>
      <w:r w:rsidRPr="009A0FAC">
        <w:rPr>
          <w:rFonts w:ascii="휴먼명조" w:eastAsia="휴먼명조" w:hAnsi="HCI Poppy" w:hint="eastAsia"/>
          <w:sz w:val="32"/>
          <w:szCs w:val="28"/>
        </w:rPr>
        <w:t>20</w:t>
      </w:r>
      <w:r w:rsidR="000246FD">
        <w:rPr>
          <w:rFonts w:ascii="휴먼명조" w:eastAsia="휴먼명조" w:hAnsi="HCI Poppy" w:hint="eastAsia"/>
          <w:sz w:val="32"/>
          <w:szCs w:val="28"/>
        </w:rPr>
        <w:t>19</w:t>
      </w:r>
      <w:r w:rsidR="00525CCD" w:rsidRPr="009A0FAC">
        <w:rPr>
          <w:rFonts w:ascii="휴먼명조" w:eastAsia="휴먼명조" w:hAnsi="HCI Poppy" w:hint="eastAsia"/>
          <w:sz w:val="32"/>
          <w:szCs w:val="28"/>
        </w:rPr>
        <w:t xml:space="preserve"> </w:t>
      </w:r>
      <w:r w:rsidR="00525CCD" w:rsidRPr="009A0FAC">
        <w:rPr>
          <w:rFonts w:cs="바탕" w:hint="eastAsia"/>
          <w:sz w:val="32"/>
          <w:szCs w:val="28"/>
        </w:rPr>
        <w:t>年</w:t>
      </w:r>
      <w:r w:rsidRPr="009A0FAC">
        <w:rPr>
          <w:rFonts w:ascii="휴먼명조" w:eastAsia="휴먼명조" w:hAnsi="HCI Poppy" w:hint="eastAsia"/>
          <w:sz w:val="32"/>
          <w:szCs w:val="28"/>
        </w:rPr>
        <w:t xml:space="preserve"> </w:t>
      </w:r>
      <w:r w:rsidR="000246FD">
        <w:rPr>
          <w:rFonts w:ascii="휴먼명조" w:eastAsia="휴먼명조" w:hAnsi="HCI Poppy" w:hint="eastAsia"/>
          <w:sz w:val="32"/>
          <w:szCs w:val="28"/>
        </w:rPr>
        <w:t>12</w:t>
      </w:r>
      <w:r w:rsidR="00525CCD" w:rsidRPr="009A0FAC">
        <w:rPr>
          <w:rFonts w:ascii="휴먼명조" w:eastAsia="휴먼명조" w:hAnsi="HCI Poppy" w:hint="eastAsia"/>
          <w:sz w:val="32"/>
          <w:szCs w:val="28"/>
        </w:rPr>
        <w:t xml:space="preserve"> </w:t>
      </w:r>
      <w:proofErr w:type="gramStart"/>
      <w:r w:rsidR="00525CCD" w:rsidRPr="009A0FAC">
        <w:rPr>
          <w:rFonts w:cs="바탕" w:hint="eastAsia"/>
          <w:sz w:val="32"/>
          <w:szCs w:val="28"/>
        </w:rPr>
        <w:t>月</w:t>
      </w:r>
      <w:r w:rsidR="00166DE0" w:rsidRPr="009A0FAC">
        <w:rPr>
          <w:rFonts w:ascii="휴먼명조" w:eastAsia="휴먼명조" w:cs="바탕" w:hint="eastAsia"/>
          <w:sz w:val="32"/>
          <w:szCs w:val="28"/>
        </w:rPr>
        <w:t xml:space="preserve"> </w:t>
      </w:r>
      <w:r w:rsidR="00525CCD" w:rsidRPr="009A0FAC">
        <w:rPr>
          <w:rFonts w:ascii="휴먼명조" w:eastAsia="휴먼명조" w:hAnsi="HCI Poppy" w:hint="eastAsia"/>
          <w:sz w:val="32"/>
          <w:szCs w:val="28"/>
        </w:rPr>
        <w:t xml:space="preserve"> </w:t>
      </w:r>
      <w:r w:rsidR="00525CCD" w:rsidRPr="009A0FAC">
        <w:rPr>
          <w:rFonts w:cs="바탕" w:hint="eastAsia"/>
          <w:sz w:val="32"/>
          <w:szCs w:val="28"/>
        </w:rPr>
        <w:t>日</w:t>
      </w:r>
      <w:proofErr w:type="gramEnd"/>
    </w:p>
    <w:p w14:paraId="465E89BD" w14:textId="1591AB8F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b/>
          <w:bCs/>
          <w:color w:val="FF0000"/>
          <w:spacing w:val="-16"/>
          <w:kern w:val="0"/>
          <w:sz w:val="24"/>
          <w:szCs w:val="24"/>
        </w:rPr>
      </w:pP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</w:t>
      </w:r>
      <w:proofErr w:type="gramStart"/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일자 :</w:t>
      </w:r>
      <w:proofErr w:type="gramEnd"/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2월 졸업은 201</w:t>
      </w:r>
      <w:r w:rsidR="000246FD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9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12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</w:p>
    <w:p w14:paraId="33D6F266" w14:textId="29799350" w:rsidR="00BC26F0" w:rsidRPr="00BC26F0" w:rsidRDefault="00BC26F0" w:rsidP="00BC26F0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8월 졸업은</w:t>
      </w:r>
      <w:r w:rsidR="000246FD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2020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年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6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BC26F0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日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, 로 표기</w:t>
      </w:r>
      <w:r w:rsidR="00966C7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 xml:space="preserve"> 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(</w:t>
      </w:r>
      <w:r w:rsidR="00966C76">
        <w:rPr>
          <w:rFonts w:ascii="바탕" w:eastAsia="바탕" w:hAnsi="바탕" w:cs="바탕" w:hint="eastAsia"/>
          <w:b/>
          <w:bCs/>
          <w:color w:val="FF0000"/>
          <w:spacing w:val="-16"/>
          <w:kern w:val="0"/>
          <w:sz w:val="24"/>
          <w:szCs w:val="24"/>
        </w:rPr>
        <w:t>月</w:t>
      </w:r>
      <w:r w:rsidR="00966C76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만 표기</w:t>
      </w:r>
      <w:r w:rsidRPr="00BC26F0">
        <w:rPr>
          <w:rFonts w:ascii="휴먼명조" w:eastAsia="휴먼명조" w:hAnsi="굴림" w:cs="굴림" w:hint="eastAsia"/>
          <w:b/>
          <w:bCs/>
          <w:color w:val="FF0000"/>
          <w:spacing w:val="-16"/>
          <w:kern w:val="0"/>
          <w:sz w:val="24"/>
          <w:szCs w:val="24"/>
        </w:rPr>
        <w:t>))</w:t>
      </w:r>
    </w:p>
    <w:p w14:paraId="42FE21AB" w14:textId="77777777" w:rsidR="00692B06" w:rsidRPr="009A0FAC" w:rsidRDefault="00692B06" w:rsidP="00BF2351">
      <w:pPr>
        <w:pStyle w:val="a3"/>
        <w:spacing w:line="480" w:lineRule="auto"/>
        <w:rPr>
          <w:rFonts w:ascii="휴먼명조" w:eastAsia="휴먼명조" w:cs="바탕"/>
          <w:sz w:val="26"/>
          <w:szCs w:val="28"/>
        </w:rPr>
      </w:pPr>
    </w:p>
    <w:p w14:paraId="2A5E8725" w14:textId="77777777" w:rsidR="00BF2351" w:rsidRPr="009A0FAC" w:rsidRDefault="00BF2351" w:rsidP="00BF2351">
      <w:pPr>
        <w:pStyle w:val="a3"/>
        <w:spacing w:line="480" w:lineRule="auto"/>
        <w:rPr>
          <w:rFonts w:ascii="휴먼명조" w:eastAsia="휴먼명조" w:cs="바탕"/>
          <w:sz w:val="22"/>
          <w:szCs w:val="28"/>
        </w:rPr>
      </w:pPr>
    </w:p>
    <w:p w14:paraId="6E947057" w14:textId="77777777" w:rsidR="00BC26F0" w:rsidRPr="009A0FAC" w:rsidRDefault="00BC26F0" w:rsidP="00BF2351">
      <w:pPr>
        <w:pStyle w:val="a3"/>
        <w:spacing w:line="480" w:lineRule="auto"/>
        <w:rPr>
          <w:rFonts w:ascii="휴먼명조" w:eastAsia="휴먼명조" w:cs="바탕"/>
          <w:sz w:val="22"/>
          <w:szCs w:val="28"/>
        </w:rPr>
      </w:pPr>
    </w:p>
    <w:p w14:paraId="4FA6A700" w14:textId="77777777" w:rsidR="00BC26F0" w:rsidRPr="009A0FAC" w:rsidRDefault="00BC26F0" w:rsidP="00BF2351">
      <w:pPr>
        <w:pStyle w:val="a3"/>
        <w:spacing w:line="480" w:lineRule="auto"/>
        <w:rPr>
          <w:rFonts w:ascii="휴먼명조" w:eastAsia="휴먼명조" w:cs="바탕"/>
          <w:sz w:val="22"/>
          <w:szCs w:val="28"/>
        </w:rPr>
      </w:pPr>
    </w:p>
    <w:p w14:paraId="0773711C" w14:textId="77777777" w:rsidR="00B41906" w:rsidRPr="009A0FAC" w:rsidRDefault="00B41906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9A0FAC">
        <w:rPr>
          <w:rFonts w:cs="바탕" w:hint="eastAsia"/>
          <w:sz w:val="28"/>
          <w:szCs w:val="28"/>
          <w:u w:val="single"/>
        </w:rPr>
        <w:t>審査委員長</w:t>
      </w:r>
      <w:r w:rsidR="00573D81" w:rsidRPr="009A0FA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</w:t>
      </w:r>
    </w:p>
    <w:p w14:paraId="72C6EA67" w14:textId="77777777" w:rsidR="00B41906" w:rsidRPr="009A0FAC" w:rsidRDefault="00B41906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9A0FAC">
        <w:rPr>
          <w:rFonts w:cs="바탕" w:hint="eastAsia"/>
          <w:sz w:val="28"/>
          <w:szCs w:val="28"/>
          <w:u w:val="single"/>
        </w:rPr>
        <w:t>審査委員</w:t>
      </w:r>
      <w:r w:rsidR="00573D81" w:rsidRPr="009A0FA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541B6A34" w14:textId="77777777" w:rsidR="00525CCD" w:rsidRPr="009A0FAC" w:rsidRDefault="00525CCD" w:rsidP="00B41906">
      <w:pPr>
        <w:pStyle w:val="a3"/>
        <w:spacing w:line="480" w:lineRule="auto"/>
        <w:ind w:firstLineChars="1500" w:firstLine="4200"/>
        <w:rPr>
          <w:rFonts w:ascii="휴먼명조" w:eastAsia="휴먼명조"/>
          <w:u w:val="single"/>
        </w:rPr>
      </w:pPr>
      <w:r w:rsidRPr="009A0FAC">
        <w:rPr>
          <w:rFonts w:cs="바탕" w:hint="eastAsia"/>
          <w:sz w:val="28"/>
          <w:szCs w:val="28"/>
          <w:u w:val="single"/>
        </w:rPr>
        <w:t>審査委員</w:t>
      </w:r>
      <w:r w:rsidR="00573D81" w:rsidRPr="009A0FAC">
        <w:rPr>
          <w:rFonts w:ascii="휴먼명조" w:eastAsia="휴먼명조" w:cs="바탕" w:hint="eastAsia"/>
          <w:sz w:val="28"/>
          <w:szCs w:val="28"/>
          <w:u w:val="single"/>
        </w:rPr>
        <w:t xml:space="preserve">                    </w:t>
      </w:r>
    </w:p>
    <w:p w14:paraId="3B0F6FCE" w14:textId="77777777" w:rsidR="00BC26F0" w:rsidRPr="009A0FAC" w:rsidRDefault="00BC26F0" w:rsidP="006A0B71">
      <w:pPr>
        <w:pStyle w:val="a3"/>
        <w:spacing w:line="480" w:lineRule="auto"/>
        <w:jc w:val="center"/>
        <w:rPr>
          <w:rFonts w:ascii="휴먼명조" w:eastAsia="휴먼명조" w:cs="바탕"/>
          <w:sz w:val="18"/>
          <w:szCs w:val="18"/>
        </w:rPr>
      </w:pPr>
    </w:p>
    <w:p w14:paraId="5A40F9D7" w14:textId="77777777" w:rsidR="00BC26F0" w:rsidRPr="009A0FAC" w:rsidRDefault="00BC26F0" w:rsidP="006A0B71">
      <w:pPr>
        <w:pStyle w:val="a3"/>
        <w:spacing w:line="480" w:lineRule="auto"/>
        <w:jc w:val="center"/>
        <w:rPr>
          <w:rFonts w:ascii="휴먼명조" w:eastAsia="휴먼명조" w:cs="바탕"/>
          <w:sz w:val="18"/>
          <w:szCs w:val="18"/>
        </w:rPr>
      </w:pPr>
    </w:p>
    <w:p w14:paraId="4A21FEBA" w14:textId="77777777" w:rsidR="00BC26F0" w:rsidRPr="009A0FAC" w:rsidRDefault="00BC26F0" w:rsidP="006A0B71">
      <w:pPr>
        <w:pStyle w:val="a3"/>
        <w:spacing w:line="480" w:lineRule="auto"/>
        <w:jc w:val="center"/>
        <w:rPr>
          <w:rFonts w:ascii="휴먼명조" w:eastAsia="휴먼명조" w:cs="바탕"/>
          <w:b/>
          <w:bCs/>
          <w:sz w:val="32"/>
          <w:szCs w:val="32"/>
        </w:rPr>
        <w:sectPr w:rsidR="00BC26F0" w:rsidRPr="009A0FAC" w:rsidSect="005129AC">
          <w:footerReference w:type="default" r:id="rId9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p w14:paraId="7BBB0977" w14:textId="09BD9C4D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목차</w:t>
      </w:r>
    </w:p>
    <w:p w14:paraId="5167017B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7B0B135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24"/>
          <w:szCs w:val="24"/>
        </w:rPr>
        <w:t>제</w:t>
      </w:r>
      <w:r w:rsidRPr="009A0FAC">
        <w:rPr>
          <w:rFonts w:ascii="휴먼명조" w:eastAsia="휴먼명조" w:hAnsi="HCI Poppy" w:hint="eastAsia"/>
          <w:b/>
          <w:bCs/>
          <w:sz w:val="24"/>
          <w:szCs w:val="24"/>
        </w:rPr>
        <w:t>1</w:t>
      </w:r>
      <w:r w:rsidRPr="009A0FAC">
        <w:rPr>
          <w:rFonts w:ascii="휴먼명조" w:eastAsia="휴먼명조" w:cs="바탕" w:hint="eastAsia"/>
          <w:b/>
          <w:bCs/>
          <w:sz w:val="24"/>
          <w:szCs w:val="24"/>
        </w:rPr>
        <w:t>장</w:t>
      </w:r>
      <w:r w:rsidRPr="009A0FAC">
        <w:rPr>
          <w:rFonts w:ascii="휴먼명조" w:eastAsia="휴먼명조" w:hAnsi="HCI Poppy" w:hint="eastAsia"/>
          <w:b/>
          <w:bCs/>
          <w:sz w:val="24"/>
          <w:szCs w:val="24"/>
        </w:rPr>
        <w:t xml:space="preserve"> </w:t>
      </w:r>
    </w:p>
    <w:p w14:paraId="508B432D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22"/>
          <w:szCs w:val="22"/>
        </w:rPr>
        <w:t>1.</w:t>
      </w:r>
    </w:p>
    <w:p w14:paraId="099CF82F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가</w:t>
      </w:r>
      <w:r w:rsidRPr="009A0FAC">
        <w:rPr>
          <w:rFonts w:ascii="휴먼명조" w:eastAsia="휴먼명조" w:hAnsi="HCI Poppy" w:hint="eastAsia"/>
          <w:sz w:val="22"/>
          <w:szCs w:val="22"/>
        </w:rPr>
        <w:t>.</w:t>
      </w:r>
    </w:p>
    <w:p w14:paraId="65E9C697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4746C71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170FFDF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714D92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5DC0137" w14:textId="77777777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proofErr w:type="spellStart"/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표목차</w:t>
      </w:r>
      <w:proofErr w:type="spellEnd"/>
    </w:p>
    <w:p w14:paraId="54277678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1-1.</w:t>
      </w:r>
    </w:p>
    <w:p w14:paraId="08F8AB1F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1-2</w:t>
      </w:r>
    </w:p>
    <w:p w14:paraId="46C9695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7DB782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99DAE42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133135D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F7A9428" w14:textId="77777777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</w:p>
    <w:p w14:paraId="6C926CF0" w14:textId="77777777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그림목차</w:t>
      </w:r>
    </w:p>
    <w:p w14:paraId="486A2C0C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그림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1-1</w:t>
      </w:r>
    </w:p>
    <w:p w14:paraId="2C28A1C0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그림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1-2</w:t>
      </w:r>
    </w:p>
    <w:p w14:paraId="2DD210F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1EF5D60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28"/>
          <w:szCs w:val="28"/>
        </w:rPr>
        <w:lastRenderedPageBreak/>
        <w:t>논문요약</w:t>
      </w:r>
    </w:p>
    <w:p w14:paraId="06DE3346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561C09A" w14:textId="57D35704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32"/>
          <w:szCs w:val="32"/>
        </w:rPr>
        <w:t>논</w:t>
      </w:r>
      <w:r w:rsidR="009A0FAC">
        <w:rPr>
          <w:rFonts w:ascii="휴먼명조" w:eastAsia="휴먼명조" w:hAnsi="HCI Poppy" w:hint="eastAsia"/>
          <w:b/>
          <w:bCs/>
          <w:sz w:val="32"/>
          <w:szCs w:val="32"/>
        </w:rPr>
        <w:t>문제목을 작성하시오</w:t>
      </w:r>
    </w:p>
    <w:p w14:paraId="622681F3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7A543558" w14:textId="77777777" w:rsidR="00692B06" w:rsidRPr="009A0FAC" w:rsidRDefault="00692B06" w:rsidP="00692B06">
      <w:pPr>
        <w:pStyle w:val="a3"/>
        <w:spacing w:line="480" w:lineRule="auto"/>
        <w:rPr>
          <w:rFonts w:ascii="휴먼명조" w:eastAsia="휴먼명조"/>
        </w:rPr>
      </w:pPr>
    </w:p>
    <w:p w14:paraId="0B8F6AA8" w14:textId="77777777" w:rsidR="006A0B71" w:rsidRPr="009A0FAC" w:rsidRDefault="006A0B71" w:rsidP="00692B06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여기부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논문요약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2page </w:t>
      </w:r>
      <w:r w:rsidRPr="009A0FAC">
        <w:rPr>
          <w:rFonts w:ascii="휴먼명조" w:eastAsia="휴먼명조" w:cs="바탕" w:hint="eastAsia"/>
          <w:sz w:val="22"/>
          <w:szCs w:val="22"/>
        </w:rPr>
        <w:t>이내</w:t>
      </w:r>
      <w:r w:rsidRPr="009A0FAC">
        <w:rPr>
          <w:rFonts w:ascii="휴먼명조" w:eastAsia="휴먼명조" w:hAnsi="HCI Poppy" w:hint="eastAsia"/>
          <w:sz w:val="22"/>
          <w:szCs w:val="22"/>
        </w:rPr>
        <w:t>(</w:t>
      </w:r>
      <w:r w:rsidRPr="009A0FAC">
        <w:rPr>
          <w:rFonts w:ascii="휴먼명조" w:eastAsia="휴먼명조" w:cs="바탕" w:hint="eastAsia"/>
          <w:sz w:val="22"/>
          <w:szCs w:val="22"/>
        </w:rPr>
        <w:t>주제어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기재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포함</w:t>
      </w:r>
      <w:r w:rsidRPr="009A0FAC">
        <w:rPr>
          <w:rFonts w:ascii="휴먼명조" w:eastAsia="휴먼명조" w:hAnsi="HCI Poppy" w:hint="eastAsia"/>
          <w:sz w:val="22"/>
          <w:szCs w:val="22"/>
        </w:rPr>
        <w:t>)</w:t>
      </w:r>
      <w:r w:rsidRPr="009A0FAC">
        <w:rPr>
          <w:rFonts w:ascii="휴먼명조" w:eastAsia="휴먼명조" w:cs="바탕" w:hint="eastAsia"/>
          <w:sz w:val="22"/>
          <w:szCs w:val="22"/>
        </w:rPr>
        <w:t>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17FB61E9" w14:textId="753A63BA" w:rsidR="006A0B71" w:rsidRPr="009A0FAC" w:rsidRDefault="006A0B71" w:rsidP="00BC26F0">
      <w:pPr>
        <w:pStyle w:val="a3"/>
        <w:spacing w:line="480" w:lineRule="auto"/>
        <w:rPr>
          <w:rFonts w:ascii="휴먼명조" w:eastAsia="휴먼명조" w:hAnsi="굴림"/>
        </w:rPr>
      </w:pPr>
      <w:r w:rsidRPr="009A0FAC">
        <w:rPr>
          <w:rFonts w:ascii="휴먼명조" w:eastAsia="휴먼명조" w:cs="바탕" w:hint="eastAsia"/>
          <w:sz w:val="22"/>
          <w:szCs w:val="22"/>
        </w:rPr>
        <w:t>논문요약의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끝에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논문의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BC26F0" w:rsidRPr="009A0FAC">
        <w:rPr>
          <w:rFonts w:ascii="휴먼명조" w:eastAsia="휴먼명조" w:hAnsi="굴림" w:hint="eastAsia"/>
          <w:sz w:val="22"/>
          <w:szCs w:val="22"/>
        </w:rPr>
        <w:t>핵심이 되는 단어(주제어) 2개이상 5개이하를 쉼표로 구분하여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한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또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영어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9A0FAC">
        <w:rPr>
          <w:rFonts w:ascii="휴먼명조" w:eastAsia="휴먼명조" w:cs="바탕" w:hint="eastAsia"/>
          <w:sz w:val="22"/>
          <w:szCs w:val="22"/>
        </w:rPr>
        <w:t>이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주제어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논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제목과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함께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논문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검색할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수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있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검색용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단어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사용됩니다</w:t>
      </w:r>
      <w:r w:rsidRPr="009A0FAC">
        <w:rPr>
          <w:rFonts w:ascii="휴먼명조" w:eastAsia="휴먼명조" w:hAnsi="HCI Poppy" w:hint="eastAsia"/>
          <w:sz w:val="22"/>
          <w:szCs w:val="22"/>
        </w:rPr>
        <w:t>.</w:t>
      </w:r>
    </w:p>
    <w:p w14:paraId="21E7E7EF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8B98FD1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1CF3684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56B4DE0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6097881A" w14:textId="2702AA61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2C4F192A" w14:textId="77777777" w:rsidR="005129AC" w:rsidRPr="009A0FAC" w:rsidRDefault="005129AC" w:rsidP="006A0B71">
      <w:pPr>
        <w:pStyle w:val="a3"/>
        <w:spacing w:line="480" w:lineRule="auto"/>
        <w:rPr>
          <w:rFonts w:ascii="휴먼명조" w:eastAsia="휴먼명조"/>
        </w:rPr>
      </w:pPr>
    </w:p>
    <w:p w14:paraId="304D45B5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F77F8B0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88C39CC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6923A5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2D5501D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proofErr w:type="gramStart"/>
      <w:r w:rsidRPr="009A0FAC">
        <w:rPr>
          <w:rFonts w:ascii="휴먼명조" w:eastAsia="휴먼명조" w:cs="바탕" w:hint="eastAsia"/>
          <w:b/>
          <w:bCs/>
          <w:sz w:val="22"/>
          <w:szCs w:val="22"/>
        </w:rPr>
        <w:t>주제어</w:t>
      </w:r>
      <w:r w:rsidRPr="009A0FAC">
        <w:rPr>
          <w:rFonts w:ascii="휴먼명조" w:eastAsia="휴먼명조" w:hAnsi="HCI Poppy" w:hint="eastAsia"/>
          <w:b/>
          <w:bCs/>
          <w:sz w:val="22"/>
          <w:szCs w:val="22"/>
        </w:rPr>
        <w:t xml:space="preserve"> :</w:t>
      </w:r>
      <w:proofErr w:type="gramEnd"/>
      <w:r w:rsidRPr="009A0FAC">
        <w:rPr>
          <w:rFonts w:ascii="휴먼명조" w:eastAsia="휴먼명조" w:hAnsi="HCI Poppy" w:hint="eastAsia"/>
          <w:b/>
          <w:bCs/>
          <w:sz w:val="22"/>
          <w:szCs w:val="22"/>
        </w:rPr>
        <w:t xml:space="preserve"> ________________ , ________________ , ________________ ,</w:t>
      </w:r>
    </w:p>
    <w:p w14:paraId="4C6F0B9A" w14:textId="77777777" w:rsidR="006A0B71" w:rsidRPr="009A0FAC" w:rsidRDefault="006A0B71" w:rsidP="00DC6458">
      <w:pPr>
        <w:pStyle w:val="a3"/>
        <w:spacing w:line="480" w:lineRule="auto"/>
        <w:ind w:firstLineChars="400" w:firstLine="865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b/>
          <w:bCs/>
          <w:sz w:val="22"/>
          <w:szCs w:val="22"/>
        </w:rPr>
        <w:t>________________ , ________________</w:t>
      </w:r>
    </w:p>
    <w:p w14:paraId="0912A976" w14:textId="77777777" w:rsidR="00BC26F0" w:rsidRPr="009A0FAC" w:rsidRDefault="00BC26F0" w:rsidP="006A0B71">
      <w:pPr>
        <w:pStyle w:val="a3"/>
        <w:spacing w:line="480" w:lineRule="auto"/>
        <w:jc w:val="center"/>
        <w:rPr>
          <w:rFonts w:ascii="휴먼명조" w:eastAsia="휴먼명조" w:cs="바탕"/>
          <w:b/>
          <w:bCs/>
          <w:sz w:val="32"/>
          <w:szCs w:val="32"/>
        </w:rPr>
        <w:sectPr w:rsidR="00BC26F0" w:rsidRPr="009A0FAC" w:rsidSect="009A0FAC">
          <w:footerReference w:type="default" r:id="rId10"/>
          <w:pgSz w:w="11906" w:h="16838" w:code="9"/>
          <w:pgMar w:top="2155" w:right="1701" w:bottom="2155" w:left="1701" w:header="851" w:footer="851" w:gutter="0"/>
          <w:pgNumType w:fmt="lowerRoman" w:start="1"/>
          <w:cols w:space="425"/>
          <w:docGrid w:linePitch="360"/>
        </w:sectPr>
      </w:pPr>
    </w:p>
    <w:p w14:paraId="5B1CED16" w14:textId="34E59913" w:rsidR="006A0B71" w:rsidRPr="009A0FAC" w:rsidRDefault="006A0B71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제</w:t>
      </w:r>
      <w:r w:rsidRPr="009A0FAC">
        <w:rPr>
          <w:rFonts w:ascii="휴먼명조" w:eastAsia="휴먼명조" w:hAnsi="HCI Poppy" w:hint="eastAsia"/>
          <w:b/>
          <w:bCs/>
          <w:sz w:val="32"/>
          <w:szCs w:val="32"/>
        </w:rPr>
        <w:t>1</w:t>
      </w:r>
      <w:r w:rsidRPr="009A0FAC">
        <w:rPr>
          <w:rFonts w:ascii="휴먼명조" w:eastAsia="휴먼명조" w:cs="바탕" w:hint="eastAsia"/>
          <w:b/>
          <w:bCs/>
          <w:sz w:val="32"/>
          <w:szCs w:val="32"/>
        </w:rPr>
        <w:t>장</w:t>
      </w:r>
      <w:r w:rsidRPr="009A0FAC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b/>
          <w:bCs/>
          <w:sz w:val="32"/>
          <w:szCs w:val="32"/>
        </w:rPr>
        <w:t>서</w:t>
      </w:r>
      <w:r w:rsidRPr="009A0FAC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Pr="009A0FAC">
        <w:rPr>
          <w:rFonts w:ascii="휴먼명조" w:eastAsia="휴먼명조" w:cs="바탕" w:hint="eastAsia"/>
          <w:b/>
          <w:bCs/>
          <w:sz w:val="32"/>
          <w:szCs w:val="32"/>
        </w:rPr>
        <w:t>론</w:t>
      </w:r>
      <w:r w:rsidRPr="009A0FAC">
        <w:rPr>
          <w:rFonts w:ascii="휴먼명조" w:eastAsia="휴먼명조" w:hAnsi="HCI Poppy" w:hint="eastAsia"/>
          <w:b/>
          <w:bCs/>
          <w:sz w:val="32"/>
          <w:szCs w:val="32"/>
        </w:rPr>
        <w:t>(16p)</w:t>
      </w:r>
    </w:p>
    <w:p w14:paraId="7FC0432C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DDDFB8E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80820C6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1.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연구목적과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연구방법론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(14p)</w:t>
      </w:r>
    </w:p>
    <w:p w14:paraId="0ADE0986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03201900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22"/>
          <w:szCs w:val="22"/>
        </w:rPr>
        <w:t xml:space="preserve">1) </w:t>
      </w:r>
      <w:r w:rsidRPr="009A0FAC">
        <w:rPr>
          <w:rFonts w:ascii="휴먼명조" w:eastAsia="휴먼명조" w:cs="바탕" w:hint="eastAsia"/>
          <w:sz w:val="22"/>
          <w:szCs w:val="22"/>
        </w:rPr>
        <w:t>연구방법론</w:t>
      </w:r>
    </w:p>
    <w:p w14:paraId="016BB4C6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1C02C402" w14:textId="77777777" w:rsidR="006A0B71" w:rsidRPr="009A0FAC" w:rsidRDefault="006A0B71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여기부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  <w:r w:rsidRPr="009A0FAC">
        <w:rPr>
          <w:rFonts w:ascii="휴먼명조" w:eastAsia="휴먼명조" w:cs="바탕" w:hint="eastAsia"/>
          <w:sz w:val="22"/>
          <w:szCs w:val="22"/>
        </w:rPr>
        <w:t>현재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서식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조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서식입니다</w:t>
      </w:r>
      <w:r w:rsidRPr="009A0FAC">
        <w:rPr>
          <w:rFonts w:ascii="휴먼명조" w:eastAsia="휴먼명조" w:hAnsi="HCI Poppy" w:hint="eastAsia"/>
          <w:sz w:val="22"/>
          <w:szCs w:val="22"/>
        </w:rPr>
        <w:t>(</w:t>
      </w:r>
      <w:r w:rsidRPr="009A0FAC">
        <w:rPr>
          <w:rFonts w:ascii="휴먼명조" w:eastAsia="휴먼명조" w:cs="바탕" w:hint="eastAsia"/>
          <w:sz w:val="22"/>
          <w:szCs w:val="22"/>
        </w:rPr>
        <w:t>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문서식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92B06" w:rsidRPr="009A0FAC">
        <w:rPr>
          <w:rFonts w:ascii="휴먼명조" w:eastAsia="휴먼명조" w:hAnsi="HCI Poppy" w:hint="eastAsia"/>
          <w:sz w:val="22"/>
          <w:szCs w:val="22"/>
        </w:rPr>
        <w:t>휴먼</w:t>
      </w:r>
      <w:r w:rsidRPr="009A0FAC">
        <w:rPr>
          <w:rFonts w:ascii="휴먼명조" w:eastAsia="휴먼명조" w:cs="바탕" w:hint="eastAsia"/>
          <w:sz w:val="22"/>
          <w:szCs w:val="22"/>
        </w:rPr>
        <w:t>명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11point </w:t>
      </w:r>
      <w:r w:rsidRPr="009A0FAC">
        <w:rPr>
          <w:rFonts w:ascii="휴먼명조" w:eastAsia="휴먼명조" w:cs="바탕" w:hint="eastAsia"/>
          <w:sz w:val="22"/>
          <w:szCs w:val="22"/>
        </w:rPr>
        <w:t>기준으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Pr="009A0FAC">
        <w:rPr>
          <w:rFonts w:ascii="휴먼명조" w:eastAsia="휴먼명조" w:cs="바탕" w:hint="eastAsia"/>
          <w:sz w:val="22"/>
          <w:szCs w:val="22"/>
        </w:rPr>
        <w:t>줄간격</w:t>
      </w:r>
      <w:proofErr w:type="spellEnd"/>
      <w:r w:rsidRPr="009A0FAC">
        <w:rPr>
          <w:rFonts w:ascii="휴먼명조" w:eastAsia="휴먼명조" w:hAnsi="HCI Poppy" w:hint="eastAsia"/>
          <w:sz w:val="22"/>
          <w:szCs w:val="22"/>
        </w:rPr>
        <w:t xml:space="preserve"> 200% 38</w:t>
      </w:r>
      <w:r w:rsidRPr="009A0FAC">
        <w:rPr>
          <w:rFonts w:ascii="휴먼명조" w:eastAsia="휴먼명조" w:cs="바탕" w:hint="eastAsia"/>
          <w:sz w:val="22"/>
          <w:szCs w:val="22"/>
        </w:rPr>
        <w:t>자</w:t>
      </w:r>
      <w:r w:rsidRPr="009A0FAC">
        <w:rPr>
          <w:rFonts w:ascii="휴먼명조" w:eastAsia="휴먼명조" w:hAnsi="HCI Poppy" w:hint="eastAsia"/>
          <w:sz w:val="22"/>
          <w:szCs w:val="22"/>
        </w:rPr>
        <w:t>*25</w:t>
      </w:r>
      <w:r w:rsidRPr="009A0FAC">
        <w:rPr>
          <w:rFonts w:ascii="휴먼명조" w:eastAsia="휴먼명조" w:cs="바탕" w:hint="eastAsia"/>
          <w:sz w:val="22"/>
          <w:szCs w:val="22"/>
        </w:rPr>
        <w:t>행으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되어있으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9A0FAC">
        <w:rPr>
          <w:rFonts w:ascii="휴먼명조" w:eastAsia="휴먼명조" w:cs="바탕" w:hint="eastAsia"/>
          <w:sz w:val="22"/>
          <w:szCs w:val="22"/>
        </w:rPr>
        <w:t>본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페이지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적용되어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있으니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여기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문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시면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됩니다</w:t>
      </w:r>
      <w:r w:rsidRPr="009A0FAC">
        <w:rPr>
          <w:rFonts w:ascii="휴먼명조" w:eastAsia="휴먼명조" w:hAnsi="HCI Poppy" w:hint="eastAsia"/>
          <w:sz w:val="22"/>
          <w:szCs w:val="22"/>
        </w:rPr>
        <w:t>)</w:t>
      </w:r>
    </w:p>
    <w:p w14:paraId="3126546B" w14:textId="1EC0C715" w:rsidR="006A0B71" w:rsidRPr="009A0FAC" w:rsidRDefault="007D740B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본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문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및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각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문단의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시작은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DB71BE" w:rsidRPr="009A0FAC">
        <w:rPr>
          <w:rFonts w:ascii="휴먼명조" w:eastAsia="휴먼명조" w:hAnsi="HCI Poppy" w:hint="eastAsia"/>
          <w:sz w:val="22"/>
          <w:szCs w:val="22"/>
        </w:rPr>
        <w:t>3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>space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를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띄우고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26814F72" w14:textId="0111F259" w:rsidR="006A0B71" w:rsidRPr="009A0FAC" w:rsidRDefault="006A0B71" w:rsidP="00DB71BE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각주</w:t>
      </w:r>
      <w:r w:rsidR="00FD5FF7">
        <w:rPr>
          <w:rStyle w:val="ab"/>
          <w:rFonts w:ascii="휴먼명조" w:eastAsia="휴먼명조" w:cs="바탕"/>
          <w:sz w:val="22"/>
          <w:szCs w:val="22"/>
        </w:rPr>
        <w:footnoteReference w:id="1"/>
      </w:r>
      <w:r w:rsidR="00FD5FF7">
        <w:rPr>
          <w:rFonts w:ascii="휴먼명조" w:eastAsia="휴먼명조" w:cs="바탕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및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참고자료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사용되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기재방식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학문분야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9A0FAC">
        <w:rPr>
          <w:rFonts w:ascii="휴먼명조" w:eastAsia="휴먼명조" w:cs="바탕" w:hint="eastAsia"/>
          <w:sz w:val="22"/>
          <w:szCs w:val="22"/>
        </w:rPr>
        <w:t>학회별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기준이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상이하므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각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학과의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기준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따라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Pr="009A0FAC">
        <w:rPr>
          <w:rFonts w:ascii="휴먼명조" w:eastAsia="휴먼명조" w:hAnsi="HCI Poppy" w:hint="eastAsia"/>
          <w:sz w:val="22"/>
          <w:szCs w:val="22"/>
        </w:rPr>
        <w:t>.</w:t>
      </w:r>
    </w:p>
    <w:p w14:paraId="49D19DF2" w14:textId="77777777" w:rsidR="006A0B71" w:rsidRPr="009A0FAC" w:rsidRDefault="006A0B71" w:rsidP="007D740B">
      <w:pPr>
        <w:pStyle w:val="a3"/>
        <w:spacing w:line="480" w:lineRule="auto"/>
        <w:ind w:firstLineChars="200" w:firstLine="440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본문제목은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한</w:t>
      </w:r>
      <w:r w:rsidR="007D740B" w:rsidRPr="009A0FAC">
        <w:rPr>
          <w:rFonts w:ascii="휴먼명조" w:eastAsia="휴먼명조" w:cs="바탕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줄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띄우고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큰</w:t>
      </w:r>
      <w:r w:rsidR="007D740B" w:rsidRPr="009A0FAC">
        <w:rPr>
          <w:rFonts w:ascii="휴먼명조" w:eastAsia="휴먼명조" w:cs="바탕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제목</w:t>
      </w:r>
      <w:r w:rsidRPr="009A0FAC">
        <w:rPr>
          <w:rFonts w:ascii="휴먼명조" w:eastAsia="휴먼명조" w:hAnsi="HCI Poppy" w:hint="eastAsia"/>
          <w:sz w:val="22"/>
          <w:szCs w:val="22"/>
        </w:rPr>
        <w:t>(</w:t>
      </w:r>
      <w:r w:rsidRPr="009A0FAC">
        <w:rPr>
          <w:rFonts w:ascii="휴먼명조" w:eastAsia="휴먼명조" w:cs="바탕" w:hint="eastAsia"/>
          <w:sz w:val="22"/>
          <w:szCs w:val="22"/>
        </w:rPr>
        <w:t>예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: </w:t>
      </w:r>
      <w:r w:rsidRPr="009A0FAC">
        <w:rPr>
          <w:rFonts w:ascii="휴먼명조" w:eastAsia="휴먼명조" w:cs="바탕" w:hint="eastAsia"/>
          <w:sz w:val="22"/>
          <w:szCs w:val="22"/>
        </w:rPr>
        <w:t>제</w:t>
      </w:r>
      <w:r w:rsidRPr="009A0FAC">
        <w:rPr>
          <w:rFonts w:ascii="휴먼명조" w:eastAsia="휴먼명조" w:hAnsi="HCI Poppy" w:hint="eastAsia"/>
          <w:sz w:val="22"/>
          <w:szCs w:val="22"/>
        </w:rPr>
        <w:t>1</w:t>
      </w:r>
      <w:r w:rsidRPr="009A0FAC">
        <w:rPr>
          <w:rFonts w:ascii="휴먼명조" w:eastAsia="휴먼명조" w:cs="바탕" w:hint="eastAsia"/>
          <w:sz w:val="22"/>
          <w:szCs w:val="22"/>
        </w:rPr>
        <w:t>장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서론</w:t>
      </w:r>
      <w:r w:rsidRPr="009A0FAC">
        <w:rPr>
          <w:rFonts w:ascii="휴먼명조" w:eastAsia="휴먼명조" w:hAnsi="HCI Poppy" w:hint="eastAsia"/>
          <w:sz w:val="22"/>
          <w:szCs w:val="22"/>
        </w:rPr>
        <w:t>)</w:t>
      </w:r>
      <w:r w:rsidRPr="009A0FAC">
        <w:rPr>
          <w:rFonts w:ascii="휴먼명조" w:eastAsia="휴먼명조" w:cs="바탕" w:hint="eastAsia"/>
          <w:sz w:val="22"/>
          <w:szCs w:val="22"/>
        </w:rPr>
        <w:t>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고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9A0FAC">
        <w:rPr>
          <w:rFonts w:ascii="휴먼명조" w:eastAsia="휴먼명조" w:cs="바탕" w:hint="eastAsia"/>
          <w:sz w:val="22"/>
          <w:szCs w:val="22"/>
        </w:rPr>
        <w:t>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아래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중간제목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작성하고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, </w:t>
      </w:r>
      <w:r w:rsidRPr="009A0FAC">
        <w:rPr>
          <w:rFonts w:ascii="휴먼명조" w:eastAsia="휴먼명조" w:cs="바탕" w:hint="eastAsia"/>
          <w:sz w:val="22"/>
          <w:szCs w:val="22"/>
        </w:rPr>
        <w:t>한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아래에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소제목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또는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본문을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시작하시기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</w:p>
    <w:p w14:paraId="09A520BA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EE5263C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7F89B25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7764C1FD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6F730829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9D40C5A" w14:textId="77777777" w:rsidR="00BC26F0" w:rsidRPr="00BC26F0" w:rsidRDefault="00BC26F0" w:rsidP="00BC26F0">
      <w:pPr>
        <w:wordWrap/>
        <w:spacing w:line="480" w:lineRule="auto"/>
        <w:ind w:left="2308" w:hanging="2308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r w:rsidRPr="00BC26F0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참 고 문 헌(16pt 진하게)</w:t>
      </w:r>
    </w:p>
    <w:p w14:paraId="76EA96A8" w14:textId="77777777" w:rsidR="00BC26F0" w:rsidRPr="009A0FAC" w:rsidRDefault="00BC26F0" w:rsidP="00BC26F0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25C65AF4" w14:textId="77777777" w:rsidR="009A0FAC" w:rsidRPr="00BC26F0" w:rsidRDefault="009A0FAC" w:rsidP="00BC26F0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20A2B38E" w14:textId="77777777" w:rsidR="00BC26F0" w:rsidRPr="00BC26F0" w:rsidRDefault="00BC26F0" w:rsidP="00BC26F0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color w:val="000000"/>
          <w:kern w:val="0"/>
          <w:sz w:val="22"/>
        </w:rPr>
        <w:t>여기서부터 참고문헌이 작성됩니다.</w:t>
      </w:r>
    </w:p>
    <w:p w14:paraId="2AE5360F" w14:textId="459C1463" w:rsidR="006A0B71" w:rsidRPr="009A0FAC" w:rsidRDefault="00BC26F0" w:rsidP="009A0FAC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</w:rPr>
        <w:br w:type="column"/>
      </w:r>
      <w:r w:rsidR="006A0B71" w:rsidRPr="009A0FAC">
        <w:rPr>
          <w:rFonts w:ascii="휴먼명조" w:eastAsia="휴먼명조" w:cs="바탕" w:hint="eastAsia"/>
          <w:b/>
          <w:bCs/>
          <w:sz w:val="32"/>
          <w:szCs w:val="32"/>
        </w:rPr>
        <w:lastRenderedPageBreak/>
        <w:t>부</w:t>
      </w:r>
      <w:r w:rsidR="006A0B71" w:rsidRPr="009A0FAC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="006A0B71" w:rsidRPr="009A0FAC">
        <w:rPr>
          <w:rFonts w:ascii="휴먼명조" w:eastAsia="휴먼명조" w:cs="바탕" w:hint="eastAsia"/>
          <w:b/>
          <w:bCs/>
          <w:sz w:val="32"/>
          <w:szCs w:val="32"/>
        </w:rPr>
        <w:t>록</w:t>
      </w:r>
      <w:r w:rsidR="006A0B71" w:rsidRPr="009A0FAC">
        <w:rPr>
          <w:rFonts w:ascii="휴먼명조" w:eastAsia="휴먼명조" w:hAnsi="HCI Poppy" w:hint="eastAsia"/>
          <w:b/>
          <w:bCs/>
          <w:sz w:val="32"/>
          <w:szCs w:val="32"/>
        </w:rPr>
        <w:t xml:space="preserve">(16p </w:t>
      </w:r>
      <w:r w:rsidR="006A0B71" w:rsidRPr="009A0FAC">
        <w:rPr>
          <w:rFonts w:ascii="휴먼명조" w:eastAsia="휴먼명조" w:cs="바탕" w:hint="eastAsia"/>
          <w:b/>
          <w:bCs/>
          <w:sz w:val="32"/>
          <w:szCs w:val="32"/>
        </w:rPr>
        <w:t>진하게</w:t>
      </w:r>
      <w:r w:rsidR="006A0B71" w:rsidRPr="009A0FAC">
        <w:rPr>
          <w:rFonts w:ascii="휴먼명조" w:eastAsia="휴먼명조" w:hAnsi="HCI Poppy" w:hint="eastAsia"/>
          <w:b/>
          <w:bCs/>
          <w:sz w:val="32"/>
          <w:szCs w:val="32"/>
        </w:rPr>
        <w:t>)</w:t>
      </w:r>
    </w:p>
    <w:p w14:paraId="3657B3C4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D9849A2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64DA71D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&lt;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부록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 1 &gt;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제목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(14p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진하게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)</w:t>
      </w:r>
    </w:p>
    <w:p w14:paraId="5C10E684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&lt;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부록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 2 &gt;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제목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 xml:space="preserve">(14p </w:t>
      </w:r>
      <w:r w:rsidRPr="009A0FAC">
        <w:rPr>
          <w:rFonts w:ascii="휴먼명조" w:eastAsia="휴먼명조" w:cs="바탕" w:hint="eastAsia"/>
          <w:b/>
          <w:bCs/>
          <w:sz w:val="28"/>
          <w:szCs w:val="28"/>
        </w:rPr>
        <w:t>진하게</w:t>
      </w:r>
      <w:r w:rsidRPr="009A0FAC">
        <w:rPr>
          <w:rFonts w:ascii="휴먼명조" w:eastAsia="휴먼명조" w:hAnsi="HCI Poppy" w:hint="eastAsia"/>
          <w:b/>
          <w:bCs/>
          <w:sz w:val="28"/>
          <w:szCs w:val="28"/>
        </w:rPr>
        <w:t>)</w:t>
      </w:r>
    </w:p>
    <w:p w14:paraId="0F682DC6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B01D240" w14:textId="77777777" w:rsidR="00BC26F0" w:rsidRPr="00BC26F0" w:rsidRDefault="00BC26F0" w:rsidP="00BC26F0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BC26F0">
        <w:rPr>
          <w:rFonts w:ascii="휴먼명조" w:eastAsia="휴먼명조" w:hAnsi="굴림" w:cs="굴림" w:hint="eastAsia"/>
          <w:color w:val="000000"/>
          <w:kern w:val="0"/>
          <w:sz w:val="22"/>
        </w:rPr>
        <w:t>부록이 없으신 경우, 이 페이지를 지워주시면 됩니다.</w:t>
      </w:r>
    </w:p>
    <w:p w14:paraId="2AB0B3E9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7F2C736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7D14D18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3874977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081A3978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711B5EE6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2148122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7AADEA1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612B81D4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5D209CD2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472D1954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28317AB7" w14:textId="77777777" w:rsidR="006A0B71" w:rsidRPr="009A0FAC" w:rsidRDefault="006A0B71" w:rsidP="00525CCD">
      <w:pPr>
        <w:pStyle w:val="a3"/>
        <w:spacing w:line="480" w:lineRule="auto"/>
        <w:jc w:val="center"/>
        <w:rPr>
          <w:rFonts w:ascii="휴먼명조" w:eastAsia="휴먼명조" w:cs="바탕"/>
        </w:rPr>
      </w:pPr>
    </w:p>
    <w:p w14:paraId="11125499" w14:textId="10F6B8B9" w:rsidR="006A0B71" w:rsidRPr="009A0FAC" w:rsidRDefault="00BC26F0" w:rsidP="00BC26F0">
      <w:pPr>
        <w:pStyle w:val="a3"/>
        <w:spacing w:line="480" w:lineRule="auto"/>
        <w:jc w:val="left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</w:rPr>
        <w:br w:type="column"/>
      </w:r>
      <w:r w:rsidR="006A0B71" w:rsidRPr="009A0FAC">
        <w:rPr>
          <w:rFonts w:ascii="휴먼명조" w:eastAsia="휴먼명조" w:hAnsi="HCI Poppy" w:hint="eastAsia"/>
          <w:b/>
          <w:bCs/>
          <w:sz w:val="28"/>
          <w:szCs w:val="28"/>
        </w:rPr>
        <w:lastRenderedPageBreak/>
        <w:t>ABSTRACT</w:t>
      </w:r>
    </w:p>
    <w:p w14:paraId="0744218A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BC76833" w14:textId="21F2FECD" w:rsidR="006A0B71" w:rsidRPr="009A0FAC" w:rsidRDefault="00BC26F0" w:rsidP="006A0B71">
      <w:pPr>
        <w:pStyle w:val="a3"/>
        <w:spacing w:line="480" w:lineRule="auto"/>
        <w:jc w:val="center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b/>
          <w:bCs/>
          <w:sz w:val="32"/>
          <w:szCs w:val="32"/>
        </w:rPr>
        <w:t>영문제목을 작성하시오</w:t>
      </w:r>
    </w:p>
    <w:p w14:paraId="0BF547CB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5BCFF35D" w14:textId="7ECBCC93" w:rsidR="006A0B71" w:rsidRPr="009A0FAC" w:rsidRDefault="009A0FAC" w:rsidP="00966C76">
      <w:pPr>
        <w:pStyle w:val="a3"/>
        <w:spacing w:line="480" w:lineRule="auto"/>
        <w:ind w:firstLineChars="2200" w:firstLine="4840"/>
        <w:jc w:val="right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22"/>
          <w:szCs w:val="22"/>
        </w:rPr>
        <w:t>영문성함 (</w:t>
      </w:r>
      <w:proofErr w:type="gramStart"/>
      <w:r w:rsidRPr="009A0FAC">
        <w:rPr>
          <w:rFonts w:ascii="휴먼명조" w:eastAsia="휴먼명조" w:hAnsi="HCI Poppy" w:hint="eastAsia"/>
          <w:sz w:val="22"/>
          <w:szCs w:val="22"/>
        </w:rPr>
        <w:t>예 :</w:t>
      </w:r>
      <w:proofErr w:type="gramEnd"/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proofErr w:type="spellStart"/>
      <w:r w:rsidR="007F498D" w:rsidRPr="009A0FAC">
        <w:rPr>
          <w:rFonts w:ascii="휴먼명조" w:eastAsia="휴먼명조" w:hAnsi="HCI Poppy" w:hint="eastAsia"/>
          <w:sz w:val="22"/>
          <w:szCs w:val="22"/>
        </w:rPr>
        <w:t>Gilsan</w:t>
      </w:r>
      <w:proofErr w:type="spellEnd"/>
      <w:r w:rsidR="007F498D" w:rsidRPr="009A0FAC">
        <w:rPr>
          <w:rFonts w:ascii="휴먼명조" w:eastAsia="휴먼명조" w:hAnsi="HCI Poppy" w:hint="eastAsia"/>
          <w:sz w:val="22"/>
          <w:szCs w:val="22"/>
        </w:rPr>
        <w:t xml:space="preserve"> Jang</w:t>
      </w:r>
      <w:r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>11p)</w:t>
      </w:r>
    </w:p>
    <w:p w14:paraId="53B80E9A" w14:textId="28B33A2E" w:rsidR="006A0B71" w:rsidRPr="009A0FAC" w:rsidRDefault="006A0B71" w:rsidP="00966C76">
      <w:pPr>
        <w:pStyle w:val="a3"/>
        <w:spacing w:line="480" w:lineRule="auto"/>
        <w:jc w:val="right"/>
        <w:rPr>
          <w:rFonts w:ascii="휴먼명조" w:eastAsia="휴먼명조"/>
        </w:rPr>
      </w:pPr>
      <w:r w:rsidRPr="009A0FAC">
        <w:rPr>
          <w:rFonts w:ascii="휴먼명조" w:eastAsia="휴먼명조" w:cs="바탕" w:hint="eastAsia"/>
          <w:sz w:val="22"/>
          <w:szCs w:val="22"/>
        </w:rPr>
        <w:t>학과영문명</w:t>
      </w:r>
      <w:r w:rsidRPr="009A0FAC">
        <w:rPr>
          <w:rFonts w:ascii="휴먼명조" w:eastAsia="휴먼명조" w:hAnsi="HCI Poppy" w:hint="eastAsia"/>
          <w:sz w:val="22"/>
          <w:szCs w:val="22"/>
        </w:rPr>
        <w:t>(</w:t>
      </w:r>
      <w:proofErr w:type="gramStart"/>
      <w:r w:rsidR="000246FD">
        <w:rPr>
          <w:rFonts w:ascii="휴먼명조" w:eastAsia="휴먼명조" w:hAnsi="HCI Poppy" w:hint="eastAsia"/>
          <w:sz w:val="22"/>
          <w:szCs w:val="22"/>
        </w:rPr>
        <w:t>예 :</w:t>
      </w:r>
      <w:proofErr w:type="gramEnd"/>
      <w:r w:rsidR="000246FD">
        <w:rPr>
          <w:rFonts w:ascii="휴먼명조" w:eastAsia="휴먼명조" w:hAnsi="HCI Poppy" w:hint="eastAsia"/>
          <w:sz w:val="22"/>
          <w:szCs w:val="22"/>
        </w:rPr>
        <w:t xml:space="preserve"> Department of </w:t>
      </w:r>
      <w:proofErr w:type="spellStart"/>
      <w:r w:rsidR="000246FD">
        <w:rPr>
          <w:rFonts w:ascii="휴먼명조" w:eastAsia="휴먼명조" w:hAnsi="HCI Poppy" w:hint="eastAsia"/>
          <w:sz w:val="22"/>
          <w:szCs w:val="22"/>
        </w:rPr>
        <w:t>ooo</w:t>
      </w:r>
      <w:proofErr w:type="spellEnd"/>
      <w:r w:rsidR="00966C76">
        <w:rPr>
          <w:rFonts w:ascii="휴먼명조" w:eastAsia="휴먼명조" w:hAnsi="HCI Poppy"/>
          <w:sz w:val="22"/>
          <w:szCs w:val="22"/>
        </w:rPr>
        <w:t xml:space="preserve"> </w:t>
      </w:r>
      <w:r w:rsidRPr="009A0FAC">
        <w:rPr>
          <w:rFonts w:ascii="휴먼명조" w:eastAsia="휴먼명조" w:hAnsi="HCI Poppy" w:hint="eastAsia"/>
          <w:sz w:val="22"/>
          <w:szCs w:val="22"/>
        </w:rPr>
        <w:t>11p)</w:t>
      </w:r>
    </w:p>
    <w:p w14:paraId="5714FF4A" w14:textId="77777777" w:rsidR="006A0B71" w:rsidRPr="009A0FAC" w:rsidRDefault="006A0B71" w:rsidP="00966C76">
      <w:pPr>
        <w:pStyle w:val="a3"/>
        <w:spacing w:line="480" w:lineRule="auto"/>
        <w:ind w:firstLineChars="2200" w:firstLine="4840"/>
        <w:jc w:val="right"/>
        <w:rPr>
          <w:rFonts w:ascii="휴먼명조" w:eastAsia="휴먼명조"/>
        </w:rPr>
      </w:pPr>
      <w:r w:rsidRPr="009A0FAC">
        <w:rPr>
          <w:rFonts w:ascii="휴먼명조" w:eastAsia="휴먼명조" w:hAnsi="HCI Poppy" w:hint="eastAsia"/>
          <w:sz w:val="22"/>
          <w:szCs w:val="22"/>
        </w:rPr>
        <w:t>Sungkyunkwan University</w:t>
      </w:r>
    </w:p>
    <w:p w14:paraId="5B928F73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20961941" w14:textId="77777777" w:rsidR="006A0B71" w:rsidRPr="009A0FAC" w:rsidRDefault="006A0B71" w:rsidP="006A0B71">
      <w:pPr>
        <w:pStyle w:val="a3"/>
        <w:spacing w:line="480" w:lineRule="auto"/>
        <w:rPr>
          <w:rFonts w:ascii="휴먼명조" w:eastAsia="휴먼명조"/>
        </w:rPr>
      </w:pPr>
    </w:p>
    <w:p w14:paraId="39538A5C" w14:textId="38EC1F1C" w:rsidR="006A0B71" w:rsidRPr="009A0FAC" w:rsidRDefault="00DB71BE" w:rsidP="00DB71BE">
      <w:pPr>
        <w:pStyle w:val="a3"/>
        <w:spacing w:line="480" w:lineRule="auto"/>
        <w:ind w:firstLineChars="200" w:firstLine="440"/>
        <w:rPr>
          <w:rFonts w:ascii="휴먼명조" w:eastAsia="휴먼명조" w:cs="바탕"/>
        </w:rPr>
      </w:pPr>
      <w:r w:rsidRPr="009A0FAC">
        <w:rPr>
          <w:rFonts w:ascii="휴먼명조" w:eastAsia="휴먼명조" w:cs="바탕" w:hint="eastAsia"/>
          <w:sz w:val="22"/>
          <w:szCs w:val="22"/>
        </w:rPr>
        <w:t>여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기부터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본문을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영어로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.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각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문단의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시작은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Pr="009A0FAC">
        <w:rPr>
          <w:rFonts w:ascii="휴먼명조" w:eastAsia="휴먼명조" w:hAnsi="HCI Poppy" w:hint="eastAsia"/>
          <w:sz w:val="22"/>
          <w:szCs w:val="22"/>
        </w:rPr>
        <w:t>3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>space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를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띄우고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작성하시기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 xml:space="preserve"> </w:t>
      </w:r>
      <w:r w:rsidR="006A0B71" w:rsidRPr="009A0FAC">
        <w:rPr>
          <w:rFonts w:ascii="휴먼명조" w:eastAsia="휴먼명조" w:cs="바탕" w:hint="eastAsia"/>
          <w:sz w:val="22"/>
          <w:szCs w:val="22"/>
        </w:rPr>
        <w:t>바랍니다</w:t>
      </w:r>
      <w:r w:rsidR="006A0B71" w:rsidRPr="009A0FAC">
        <w:rPr>
          <w:rFonts w:ascii="휴먼명조" w:eastAsia="휴먼명조" w:hAnsi="HCI Poppy" w:hint="eastAsia"/>
          <w:sz w:val="22"/>
          <w:szCs w:val="22"/>
        </w:rPr>
        <w:t>.</w:t>
      </w:r>
    </w:p>
    <w:sectPr w:rsidR="006A0B71" w:rsidRPr="009A0FAC" w:rsidSect="005129AC">
      <w:footerReference w:type="default" r:id="rId11"/>
      <w:pgSz w:w="11906" w:h="16838" w:code="9"/>
      <w:pgMar w:top="2155" w:right="1701" w:bottom="2155" w:left="170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6551A" w14:textId="77777777" w:rsidR="00FB581F" w:rsidRDefault="00FB581F" w:rsidP="0055393A">
      <w:r>
        <w:separator/>
      </w:r>
    </w:p>
  </w:endnote>
  <w:endnote w:type="continuationSeparator" w:id="0">
    <w:p w14:paraId="6EF37B98" w14:textId="77777777" w:rsidR="00FB581F" w:rsidRDefault="00FB581F" w:rsidP="005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947E5" w14:textId="1E509004" w:rsidR="009A0FAC" w:rsidRDefault="009A0FAC">
    <w:pPr>
      <w:pStyle w:val="a6"/>
      <w:jc w:val="center"/>
    </w:pPr>
  </w:p>
  <w:p w14:paraId="0405AD61" w14:textId="77777777" w:rsidR="009A0FAC" w:rsidRDefault="009A0F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894443"/>
      <w:docPartObj>
        <w:docPartGallery w:val="Page Numbers (Bottom of Page)"/>
        <w:docPartUnique/>
      </w:docPartObj>
    </w:sdtPr>
    <w:sdtEndPr/>
    <w:sdtContent>
      <w:p w14:paraId="5D977159" w14:textId="713F24D1" w:rsidR="009A0FAC" w:rsidRDefault="009A0F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FF7" w:rsidRPr="00FD5FF7">
          <w:rPr>
            <w:noProof/>
            <w:lang w:val="ko-KR"/>
          </w:rPr>
          <w:t>i</w:t>
        </w:r>
        <w:r>
          <w:fldChar w:fldCharType="end"/>
        </w:r>
      </w:p>
    </w:sdtContent>
  </w:sdt>
  <w:p w14:paraId="5486E9B1" w14:textId="77777777" w:rsidR="009A0FAC" w:rsidRDefault="009A0F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031474"/>
      <w:docPartObj>
        <w:docPartGallery w:val="Page Numbers (Bottom of Page)"/>
        <w:docPartUnique/>
      </w:docPartObj>
    </w:sdtPr>
    <w:sdtEndPr/>
    <w:sdtContent>
      <w:p w14:paraId="224A477E" w14:textId="77777777" w:rsidR="005129AC" w:rsidRDefault="005129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FF7" w:rsidRPr="00FD5FF7">
          <w:rPr>
            <w:noProof/>
            <w:lang w:val="ko-KR"/>
          </w:rPr>
          <w:t>2</w:t>
        </w:r>
        <w:r>
          <w:fldChar w:fldCharType="end"/>
        </w:r>
      </w:p>
    </w:sdtContent>
  </w:sdt>
  <w:p w14:paraId="16A581D2" w14:textId="77777777" w:rsidR="005129AC" w:rsidRDefault="005129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65823" w14:textId="77777777" w:rsidR="00FB581F" w:rsidRDefault="00FB581F" w:rsidP="0055393A">
      <w:r>
        <w:separator/>
      </w:r>
    </w:p>
  </w:footnote>
  <w:footnote w:type="continuationSeparator" w:id="0">
    <w:p w14:paraId="5D3CF08E" w14:textId="77777777" w:rsidR="00FB581F" w:rsidRDefault="00FB581F" w:rsidP="0055393A">
      <w:r>
        <w:continuationSeparator/>
      </w:r>
    </w:p>
  </w:footnote>
  <w:footnote w:id="1">
    <w:p w14:paraId="288AF41C" w14:textId="386C6D02" w:rsidR="00FD5FF7" w:rsidRDefault="00FD5FF7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FD5FF7">
        <w:rPr>
          <w:rFonts w:ascii="휴먼명조" w:eastAsia="휴먼명조" w:cs="바탕" w:hint="eastAsia"/>
          <w:sz w:val="18"/>
          <w:szCs w:val="18"/>
        </w:rPr>
        <w:t>각주는 휴먼명조 9point로 작성합니다</w:t>
      </w:r>
      <w:r>
        <w:rPr>
          <w:rFonts w:ascii="휴먼명조" w:eastAsia="휴먼명조" w:cs="바탕" w:hint="eastAs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CA1"/>
    <w:multiLevelType w:val="hybridMultilevel"/>
    <w:tmpl w:val="7EA032B2"/>
    <w:lvl w:ilvl="0" w:tplc="7E4A55FE">
      <w:start w:val="1"/>
      <w:numFmt w:val="bullet"/>
      <w:lvlText w:val="-"/>
      <w:lvlJc w:val="left"/>
      <w:pPr>
        <w:ind w:left="76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4770FD"/>
    <w:multiLevelType w:val="hybridMultilevel"/>
    <w:tmpl w:val="F8021722"/>
    <w:lvl w:ilvl="0" w:tplc="F5CE92E6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7193603E"/>
    <w:multiLevelType w:val="hybridMultilevel"/>
    <w:tmpl w:val="97947224"/>
    <w:lvl w:ilvl="0" w:tplc="40C42B12">
      <w:numFmt w:val="bullet"/>
      <w:lvlText w:val="◎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CBC0824"/>
    <w:multiLevelType w:val="hybridMultilevel"/>
    <w:tmpl w:val="E500D9E2"/>
    <w:lvl w:ilvl="0" w:tplc="993AB2CC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CD"/>
    <w:rsid w:val="000058F9"/>
    <w:rsid w:val="000246FD"/>
    <w:rsid w:val="0010601C"/>
    <w:rsid w:val="00107DA6"/>
    <w:rsid w:val="0011307A"/>
    <w:rsid w:val="00123458"/>
    <w:rsid w:val="00166DE0"/>
    <w:rsid w:val="001A3C48"/>
    <w:rsid w:val="001B1F9F"/>
    <w:rsid w:val="001C4D88"/>
    <w:rsid w:val="001E74CD"/>
    <w:rsid w:val="00257EA5"/>
    <w:rsid w:val="00275AE5"/>
    <w:rsid w:val="002932E7"/>
    <w:rsid w:val="002C1A8F"/>
    <w:rsid w:val="00327723"/>
    <w:rsid w:val="0037117B"/>
    <w:rsid w:val="003761A0"/>
    <w:rsid w:val="00436FFB"/>
    <w:rsid w:val="004A45E4"/>
    <w:rsid w:val="004B7079"/>
    <w:rsid w:val="004D38BE"/>
    <w:rsid w:val="004E4D85"/>
    <w:rsid w:val="005129AC"/>
    <w:rsid w:val="00525CCD"/>
    <w:rsid w:val="00541014"/>
    <w:rsid w:val="0055393A"/>
    <w:rsid w:val="00556815"/>
    <w:rsid w:val="00573D81"/>
    <w:rsid w:val="005B5E0E"/>
    <w:rsid w:val="005D57E6"/>
    <w:rsid w:val="005E2142"/>
    <w:rsid w:val="0061597E"/>
    <w:rsid w:val="006456CC"/>
    <w:rsid w:val="0065113F"/>
    <w:rsid w:val="00692B06"/>
    <w:rsid w:val="006A0B71"/>
    <w:rsid w:val="006C4293"/>
    <w:rsid w:val="0070232D"/>
    <w:rsid w:val="007D740B"/>
    <w:rsid w:val="007F498D"/>
    <w:rsid w:val="00801717"/>
    <w:rsid w:val="008445C4"/>
    <w:rsid w:val="00856839"/>
    <w:rsid w:val="008904A0"/>
    <w:rsid w:val="009273CF"/>
    <w:rsid w:val="0094253D"/>
    <w:rsid w:val="00966C76"/>
    <w:rsid w:val="00973374"/>
    <w:rsid w:val="009925BD"/>
    <w:rsid w:val="009A0FAC"/>
    <w:rsid w:val="009E675B"/>
    <w:rsid w:val="00A8643C"/>
    <w:rsid w:val="00AD7B9F"/>
    <w:rsid w:val="00AF2848"/>
    <w:rsid w:val="00B12E5C"/>
    <w:rsid w:val="00B369AE"/>
    <w:rsid w:val="00B41906"/>
    <w:rsid w:val="00B75212"/>
    <w:rsid w:val="00B83F82"/>
    <w:rsid w:val="00BC26F0"/>
    <w:rsid w:val="00BC4DCA"/>
    <w:rsid w:val="00BE2F82"/>
    <w:rsid w:val="00BF2351"/>
    <w:rsid w:val="00C318E1"/>
    <w:rsid w:val="00CB3F4A"/>
    <w:rsid w:val="00DB71BE"/>
    <w:rsid w:val="00DC6458"/>
    <w:rsid w:val="00E67FBE"/>
    <w:rsid w:val="00E94A4E"/>
    <w:rsid w:val="00EA6E36"/>
    <w:rsid w:val="00EB2B83"/>
    <w:rsid w:val="00EC1983"/>
    <w:rsid w:val="00ED3C92"/>
    <w:rsid w:val="00F30B12"/>
    <w:rsid w:val="00F479DD"/>
    <w:rsid w:val="00F625C3"/>
    <w:rsid w:val="00FB581F"/>
    <w:rsid w:val="00FD24AC"/>
    <w:rsid w:val="00FD5FF7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D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F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5CC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2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5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5393A"/>
  </w:style>
  <w:style w:type="paragraph" w:styleId="a6">
    <w:name w:val="footer"/>
    <w:basedOn w:val="a"/>
    <w:link w:val="Char1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5393A"/>
  </w:style>
  <w:style w:type="paragraph" w:styleId="a7">
    <w:name w:val="List Paragraph"/>
    <w:basedOn w:val="a"/>
    <w:uiPriority w:val="34"/>
    <w:qFormat/>
    <w:rsid w:val="00166DE0"/>
    <w:pPr>
      <w:ind w:leftChars="400" w:left="800"/>
    </w:pPr>
  </w:style>
  <w:style w:type="character" w:styleId="a8">
    <w:name w:val="Hyperlink"/>
    <w:basedOn w:val="a0"/>
    <w:uiPriority w:val="99"/>
    <w:unhideWhenUsed/>
    <w:rsid w:val="007D740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D74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79DD"/>
    <w:rPr>
      <w:color w:val="800080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FD5FF7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FD5FF7"/>
  </w:style>
  <w:style w:type="character" w:styleId="ab">
    <w:name w:val="footnote reference"/>
    <w:basedOn w:val="a0"/>
    <w:uiPriority w:val="99"/>
    <w:semiHidden/>
    <w:unhideWhenUsed/>
    <w:rsid w:val="00FD5F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F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5CC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2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5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5393A"/>
  </w:style>
  <w:style w:type="paragraph" w:styleId="a6">
    <w:name w:val="footer"/>
    <w:basedOn w:val="a"/>
    <w:link w:val="Char1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5393A"/>
  </w:style>
  <w:style w:type="paragraph" w:styleId="a7">
    <w:name w:val="List Paragraph"/>
    <w:basedOn w:val="a"/>
    <w:uiPriority w:val="34"/>
    <w:qFormat/>
    <w:rsid w:val="00166DE0"/>
    <w:pPr>
      <w:ind w:leftChars="400" w:left="800"/>
    </w:pPr>
  </w:style>
  <w:style w:type="character" w:styleId="a8">
    <w:name w:val="Hyperlink"/>
    <w:basedOn w:val="a0"/>
    <w:uiPriority w:val="99"/>
    <w:unhideWhenUsed/>
    <w:rsid w:val="007D740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D74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79DD"/>
    <w:rPr>
      <w:color w:val="800080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FD5FF7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FD5FF7"/>
  </w:style>
  <w:style w:type="character" w:styleId="ab">
    <w:name w:val="footnote reference"/>
    <w:basedOn w:val="a0"/>
    <w:uiPriority w:val="99"/>
    <w:semiHidden/>
    <w:unhideWhenUsed/>
    <w:rsid w:val="00FD5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D4FF-B1C3-41E7-9DF6-6C88791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kku</cp:lastModifiedBy>
  <cp:revision>10</cp:revision>
  <dcterms:created xsi:type="dcterms:W3CDTF">2019-05-02T04:39:00Z</dcterms:created>
  <dcterms:modified xsi:type="dcterms:W3CDTF">2019-10-17T06:36:00Z</dcterms:modified>
</cp:coreProperties>
</file>